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2" w:rsidRPr="00726BE6" w:rsidRDefault="00463E92" w:rsidP="00726BE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4675" w:rsidRPr="00D13A2C" w:rsidRDefault="00524675" w:rsidP="00524675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2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  <w:r w:rsidRPr="00D13A2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«ЧЕРДАКЛИНСКОЕ ГОРОДСКОЕ ПОСЕЛЕНИЕ»</w:t>
      </w:r>
    </w:p>
    <w:p w:rsidR="00524675" w:rsidRPr="00D13A2C" w:rsidRDefault="00524675" w:rsidP="00524675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2C">
        <w:rPr>
          <w:rFonts w:ascii="Times New Roman" w:eastAsia="Times New Roman" w:hAnsi="Times New Roman" w:cs="Times New Roman"/>
          <w:b/>
          <w:sz w:val="28"/>
          <w:szCs w:val="28"/>
        </w:rPr>
        <w:t>ЧЕРДАКЛИНСКОГО РАЙОНА УЛЬЯНОВСКОЙ ОБЛАСТИ</w:t>
      </w:r>
    </w:p>
    <w:p w:rsidR="00524675" w:rsidRDefault="00524675" w:rsidP="005246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675" w:rsidRPr="00D13A2C" w:rsidRDefault="00524675" w:rsidP="0052467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13A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24675" w:rsidRPr="00D13A2C" w:rsidRDefault="00D12B28" w:rsidP="00524675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 ноября </w:t>
      </w:r>
      <w:r w:rsidR="00F60B53">
        <w:rPr>
          <w:rFonts w:ascii="Times New Roman" w:eastAsia="Times New Roman" w:hAnsi="Times New Roman" w:cs="Times New Roman"/>
          <w:b/>
          <w:bCs/>
          <w:sz w:val="28"/>
          <w:szCs w:val="28"/>
        </w:rPr>
        <w:t>2018г.</w:t>
      </w:r>
      <w:r w:rsidR="00524675" w:rsidRPr="00D13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52467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24675" w:rsidRPr="00D13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24675" w:rsidRPr="00D13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№</w:t>
      </w:r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/4</w:t>
      </w:r>
    </w:p>
    <w:p w:rsidR="00524675" w:rsidRDefault="00524675" w:rsidP="00524675">
      <w:pPr>
        <w:tabs>
          <w:tab w:val="left" w:pos="2940"/>
        </w:tabs>
        <w:jc w:val="center"/>
        <w:rPr>
          <w:rFonts w:ascii="Helvetica" w:eastAsia="Times New Roman" w:hAnsi="Helvetica" w:cs="Helvetica"/>
          <w:b/>
          <w:bCs/>
          <w:color w:val="333333"/>
          <w:sz w:val="21"/>
        </w:rPr>
      </w:pPr>
      <w:proofErr w:type="spellStart"/>
      <w:r w:rsidRPr="00D13A2C">
        <w:rPr>
          <w:rFonts w:ascii="Times New Roman" w:eastAsia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D13A2C">
        <w:rPr>
          <w:rFonts w:ascii="Times New Roman" w:eastAsia="Times New Roman" w:hAnsi="Times New Roman" w:cs="Times New Roman"/>
          <w:b/>
          <w:bCs/>
          <w:sz w:val="28"/>
          <w:szCs w:val="28"/>
        </w:rPr>
        <w:t>. Чердаклы</w:t>
      </w:r>
    </w:p>
    <w:p w:rsidR="00524675" w:rsidRPr="00726BE6" w:rsidRDefault="00524675" w:rsidP="005246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</w:t>
      </w: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а согласования схемы движения транспорта</w:t>
      </w:r>
      <w:proofErr w:type="gramEnd"/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24675" w:rsidRPr="00726BE6" w:rsidRDefault="00524675" w:rsidP="005246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ешеходов на период проведения работ на проезжей ч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Ульяновской области</w:t>
      </w:r>
    </w:p>
    <w:p w:rsidR="00524675" w:rsidRPr="003C5CD8" w:rsidRDefault="00524675" w:rsidP="00524675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24675" w:rsidRPr="008222C9" w:rsidRDefault="00524675" w:rsidP="00524675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eastAsia="Times New Roman"/>
        </w:rPr>
        <w:t xml:space="preserve">               </w:t>
      </w:r>
      <w:proofErr w:type="gramStart"/>
      <w:r w:rsidRPr="008222C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 закона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9" w:history="1"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 xml:space="preserve"> от 10</w:t>
        </w:r>
        <w:r w:rsidR="00D12B28">
          <w:rPr>
            <w:rFonts w:ascii="Times New Roman" w:eastAsia="Times New Roman" w:hAnsi="Times New Roman" w:cs="Times New Roman"/>
            <w:sz w:val="28"/>
            <w:szCs w:val="28"/>
          </w:rPr>
          <w:t>.12.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 xml:space="preserve">1995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№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 xml:space="preserve"> 196-ФЗ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О безопасности дорожного движения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7271F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history="1"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D12B28">
          <w:rPr>
            <w:rFonts w:ascii="Times New Roman" w:eastAsia="Times New Roman" w:hAnsi="Times New Roman" w:cs="Times New Roman"/>
            <w:sz w:val="28"/>
            <w:szCs w:val="28"/>
          </w:rPr>
          <w:t>т 6.10.2003 №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31-ФЗ «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7271F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history="1">
        <w:r w:rsidR="00D12B28">
          <w:rPr>
            <w:rFonts w:ascii="Times New Roman" w:eastAsia="Times New Roman" w:hAnsi="Times New Roman" w:cs="Times New Roman"/>
            <w:sz w:val="28"/>
            <w:szCs w:val="28"/>
          </w:rPr>
          <w:t xml:space="preserve">от 8.11. 2007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№ 257-ФЗ «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7271FD">
        <w:rPr>
          <w:rFonts w:ascii="Times New Roman" w:eastAsia="Times New Roman" w:hAnsi="Times New Roman" w:cs="Times New Roman"/>
          <w:sz w:val="28"/>
          <w:szCs w:val="28"/>
        </w:rPr>
        <w:t>, в соответствии с </w:t>
      </w:r>
      <w:hyperlink r:id="rId12" w:history="1"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ийской Фе</w:t>
        </w:r>
        <w:r w:rsidR="00D12B28">
          <w:rPr>
            <w:rFonts w:ascii="Times New Roman" w:eastAsia="Times New Roman" w:hAnsi="Times New Roman" w:cs="Times New Roman"/>
            <w:sz w:val="28"/>
            <w:szCs w:val="28"/>
          </w:rPr>
          <w:t xml:space="preserve">дерации от 30 апреля 2014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№ 403</w:t>
        </w:r>
        <w:proofErr w:type="gram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«</w:t>
        </w:r>
        <w:r w:rsidRPr="007271FD">
          <w:rPr>
            <w:rFonts w:ascii="Times New Roman" w:eastAsia="Times New Roman" w:hAnsi="Times New Roman" w:cs="Times New Roman"/>
            <w:sz w:val="28"/>
            <w:szCs w:val="28"/>
          </w:rPr>
          <w:t>Об исчерпывающем перечне процедур в сфере жилищного строительства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>
        <w:t xml:space="preserve">, 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Pr="008222C9"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 w:rsidRPr="008222C9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8222C9"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 w:rsidRPr="008222C9"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, решил:</w:t>
      </w:r>
    </w:p>
    <w:p w:rsidR="00524675" w:rsidRPr="008222C9" w:rsidRDefault="00524675" w:rsidP="00524675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Pr="0052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согласования схемы движения транспорта и пешеходов на период проведения работ на проезжей ч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>,  согласно приложению.</w:t>
      </w:r>
    </w:p>
    <w:p w:rsidR="00524675" w:rsidRPr="008222C9" w:rsidRDefault="00524675" w:rsidP="00524675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1A7A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Pr="008222C9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</w:t>
      </w:r>
      <w:r w:rsidR="00AD1A7A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524675" w:rsidRPr="001C0FDC" w:rsidRDefault="00524675" w:rsidP="0052467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C9">
        <w:rPr>
          <w:rFonts w:eastAsia="Times New Roman"/>
          <w:sz w:val="28"/>
        </w:rPr>
        <w:br/>
      </w:r>
      <w:r w:rsidRPr="001C0FD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</w:t>
      </w:r>
    </w:p>
    <w:p w:rsidR="00524675" w:rsidRPr="001C0FDC" w:rsidRDefault="00524675" w:rsidP="0052467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F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C0FDC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1C0FD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    </w:t>
      </w:r>
    </w:p>
    <w:p w:rsidR="00524675" w:rsidRPr="001C0FDC" w:rsidRDefault="00524675" w:rsidP="0052467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FDC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Pr="001C0FD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24675" w:rsidRPr="001C0FDC" w:rsidRDefault="00524675" w:rsidP="00524675">
      <w:pPr>
        <w:pStyle w:val="a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FDC">
        <w:rPr>
          <w:rFonts w:ascii="Times New Roman" w:eastAsia="Times New Roman" w:hAnsi="Times New Roman" w:cs="Times New Roman"/>
          <w:b/>
          <w:sz w:val="28"/>
          <w:szCs w:val="28"/>
        </w:rPr>
        <w:t>Ульяновской области                                                                      А.С. Клоков</w:t>
      </w:r>
    </w:p>
    <w:p w:rsidR="00524675" w:rsidRPr="001C0FDC" w:rsidRDefault="00524675" w:rsidP="00524675">
      <w:pPr>
        <w:tabs>
          <w:tab w:val="left" w:pos="6225"/>
        </w:tabs>
        <w:rPr>
          <w:rFonts w:ascii="Calibri" w:eastAsia="Times New Roman" w:hAnsi="Calibri" w:cs="Times New Roman"/>
          <w:b/>
        </w:rPr>
      </w:pPr>
    </w:p>
    <w:p w:rsidR="00524675" w:rsidRDefault="00524675" w:rsidP="00524675">
      <w:pPr>
        <w:pStyle w:val="ae"/>
      </w:pPr>
      <w:r>
        <w:t xml:space="preserve">                                                                                                         </w:t>
      </w:r>
    </w:p>
    <w:p w:rsidR="00524675" w:rsidRDefault="00524675" w:rsidP="00524675">
      <w:pPr>
        <w:pStyle w:val="ae"/>
      </w:pPr>
    </w:p>
    <w:p w:rsidR="00524675" w:rsidRDefault="00524675" w:rsidP="00524675">
      <w:pPr>
        <w:pStyle w:val="ae"/>
      </w:pPr>
    </w:p>
    <w:p w:rsidR="000E59D5" w:rsidRDefault="00524675" w:rsidP="00524675">
      <w:pPr>
        <w:pStyle w:val="ae"/>
      </w:pPr>
      <w:r>
        <w:t xml:space="preserve">                                                                                              </w:t>
      </w:r>
    </w:p>
    <w:p w:rsidR="000E59D5" w:rsidRDefault="000E59D5" w:rsidP="00524675">
      <w:pPr>
        <w:pStyle w:val="ae"/>
      </w:pPr>
    </w:p>
    <w:p w:rsidR="00524675" w:rsidRPr="00B54264" w:rsidRDefault="000E59D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</w:t>
      </w:r>
      <w:r w:rsidR="00524675">
        <w:t xml:space="preserve">           </w:t>
      </w:r>
      <w:r w:rsidR="00524675" w:rsidRPr="00B542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«</w:t>
      </w:r>
      <w:proofErr w:type="spellStart"/>
      <w:r w:rsidRPr="00B54264"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поселение» </w:t>
      </w:r>
      <w:proofErr w:type="spellStart"/>
      <w:r w:rsidRPr="00B54264"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района Ульяновской области                                                                       </w:t>
      </w:r>
    </w:p>
    <w:p w:rsidR="00524675" w:rsidRPr="00B54264" w:rsidRDefault="00524675" w:rsidP="00524675">
      <w:pPr>
        <w:pStyle w:val="a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5426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от </w:t>
      </w:r>
      <w:r w:rsidR="00966FC8">
        <w:rPr>
          <w:rFonts w:ascii="Times New Roman" w:eastAsia="Times New Roman" w:hAnsi="Times New Roman" w:cs="Times New Roman"/>
          <w:kern w:val="1"/>
          <w:sz w:val="28"/>
          <w:szCs w:val="28"/>
        </w:rPr>
        <w:t>26.11.2018</w:t>
      </w:r>
      <w:r w:rsidRPr="00B5426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№ </w:t>
      </w:r>
      <w:r w:rsidR="00D12B28">
        <w:rPr>
          <w:rFonts w:ascii="Times New Roman" w:eastAsia="Times New Roman" w:hAnsi="Times New Roman" w:cs="Times New Roman"/>
          <w:kern w:val="1"/>
          <w:sz w:val="28"/>
          <w:szCs w:val="28"/>
        </w:rPr>
        <w:t>22/4</w:t>
      </w:r>
      <w:r w:rsidRPr="00B5426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</w:t>
      </w:r>
    </w:p>
    <w:p w:rsidR="00524675" w:rsidRDefault="00524675" w:rsidP="00524675">
      <w:pPr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524675" w:rsidRDefault="00524675" w:rsidP="00524675">
      <w:pPr>
        <w:pStyle w:val="ae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310" w:rsidRPr="00726BE6" w:rsidRDefault="00033D54" w:rsidP="00726B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огласования схемы движения транспорта и пешеходов </w:t>
      </w:r>
    </w:p>
    <w:p w:rsidR="00033D54" w:rsidRPr="00726BE6" w:rsidRDefault="00033D54" w:rsidP="00726B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ериод проведения работ на проезжей части </w:t>
      </w:r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«</w:t>
      </w:r>
      <w:proofErr w:type="spellStart"/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>Чердаклинское</w:t>
      </w:r>
      <w:proofErr w:type="spellEnd"/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 </w:t>
      </w:r>
      <w:proofErr w:type="spellStart"/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>Чердаклинского</w:t>
      </w:r>
      <w:proofErr w:type="spellEnd"/>
      <w:r w:rsid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Ульяновской области</w:t>
      </w:r>
    </w:p>
    <w:p w:rsidR="00033D54" w:rsidRPr="00726BE6" w:rsidRDefault="00033D54" w:rsidP="00726B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3D54" w:rsidRPr="00726BE6" w:rsidRDefault="00033D54" w:rsidP="00726BE6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3D54" w:rsidRPr="00524675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hAnsi="Times New Roman" w:cs="Times New Roman"/>
          <w:sz w:val="28"/>
          <w:szCs w:val="28"/>
        </w:rPr>
        <w:tab/>
      </w:r>
      <w:r w:rsidR="00F41557" w:rsidRPr="00726BE6">
        <w:rPr>
          <w:rFonts w:ascii="Times New Roman" w:hAnsi="Times New Roman" w:cs="Times New Roman"/>
          <w:sz w:val="28"/>
          <w:szCs w:val="28"/>
        </w:rPr>
        <w:t>1.1.</w:t>
      </w:r>
      <w:r w:rsidR="00ED2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BE6">
        <w:rPr>
          <w:rFonts w:ascii="Times New Roman" w:hAnsi="Times New Roman" w:cs="Times New Roman"/>
          <w:sz w:val="28"/>
          <w:szCs w:val="28"/>
        </w:rPr>
        <w:t xml:space="preserve">Настоящий Порядок 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согласования схемы движения транспорта и пешеходов на период проведения работ на проезжей части</w:t>
      </w:r>
      <w:r w:rsidR="00524675" w:rsidRPr="00524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орядок) определяет сроки и последовательность процедур при согласовании схемы движения транспорта и пешеходов на период проведения работ  на проезжей части на территории </w:t>
      </w:r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="005246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033D54" w:rsidRPr="00524675" w:rsidRDefault="00033D54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B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557" w:rsidRPr="00726BE6">
        <w:rPr>
          <w:rFonts w:ascii="Times New Roman" w:hAnsi="Times New Roman" w:cs="Times New Roman"/>
          <w:sz w:val="28"/>
          <w:szCs w:val="28"/>
        </w:rPr>
        <w:t>1.2.</w:t>
      </w:r>
      <w:r w:rsidR="00ED24AA">
        <w:rPr>
          <w:rFonts w:ascii="Times New Roman" w:hAnsi="Times New Roman" w:cs="Times New Roman"/>
          <w:sz w:val="28"/>
          <w:szCs w:val="28"/>
        </w:rPr>
        <w:t xml:space="preserve"> </w:t>
      </w:r>
      <w:r w:rsidRPr="00726BE6">
        <w:rPr>
          <w:rFonts w:ascii="Times New Roman" w:hAnsi="Times New Roman" w:cs="Times New Roman"/>
          <w:sz w:val="28"/>
          <w:szCs w:val="28"/>
        </w:rPr>
        <w:t xml:space="preserve">Выполнение настоящего Порядка обязательно для юридических, физических лиц и лиц, осуществляющих предпринимательскую деятельность без образования юридического лица, проводящих работы на  проезжей части на территории </w:t>
      </w:r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524675" w:rsidRPr="0052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Pr="00524675">
        <w:rPr>
          <w:rFonts w:ascii="Times New Roman" w:hAnsi="Times New Roman" w:cs="Times New Roman"/>
          <w:sz w:val="28"/>
          <w:szCs w:val="28"/>
        </w:rPr>
        <w:t>.</w:t>
      </w:r>
    </w:p>
    <w:p w:rsidR="00033D54" w:rsidRPr="00726BE6" w:rsidRDefault="00F41557" w:rsidP="001C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BE6">
        <w:rPr>
          <w:rFonts w:ascii="Times New Roman" w:hAnsi="Times New Roman" w:cs="Times New Roman"/>
          <w:sz w:val="28"/>
          <w:szCs w:val="28"/>
        </w:rPr>
        <w:t>1.3.</w:t>
      </w:r>
      <w:r w:rsidR="00ED24AA">
        <w:rPr>
          <w:rFonts w:ascii="Times New Roman" w:hAnsi="Times New Roman" w:cs="Times New Roman"/>
          <w:sz w:val="28"/>
          <w:szCs w:val="28"/>
        </w:rPr>
        <w:t xml:space="preserve"> </w:t>
      </w:r>
      <w:r w:rsidRPr="00726BE6">
        <w:rPr>
          <w:rFonts w:ascii="Times New Roman" w:hAnsi="Times New Roman"/>
          <w:sz w:val="28"/>
          <w:szCs w:val="28"/>
        </w:rPr>
        <w:t>Организация  движения транспорта и пешеходов на период проведения работ на проезжей части осуществляется  согласно ОДМ 218.6.019-2016 «Отраслевой дорожный методический документ рекомендации по организации движения и ограждения мест производства дорожных работ</w:t>
      </w:r>
      <w:r w:rsidR="00CA058C" w:rsidRPr="00726BE6">
        <w:rPr>
          <w:rFonts w:ascii="Times New Roman" w:hAnsi="Times New Roman"/>
          <w:sz w:val="28"/>
          <w:szCs w:val="28"/>
        </w:rPr>
        <w:t>.</w:t>
      </w:r>
    </w:p>
    <w:p w:rsidR="00F41557" w:rsidRPr="00726BE6" w:rsidRDefault="00F41557" w:rsidP="001C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D54" w:rsidRPr="00524675" w:rsidRDefault="00033D54" w:rsidP="001C0FDC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675">
        <w:rPr>
          <w:rFonts w:ascii="Times New Roman" w:hAnsi="Times New Roman" w:cs="Times New Roman"/>
          <w:b/>
          <w:sz w:val="28"/>
          <w:szCs w:val="28"/>
        </w:rPr>
        <w:t xml:space="preserve">2.Порядок </w:t>
      </w:r>
      <w:proofErr w:type="gramStart"/>
      <w:r w:rsidRPr="00524675">
        <w:rPr>
          <w:rFonts w:ascii="Times New Roman" w:hAnsi="Times New Roman" w:cs="Times New Roman"/>
          <w:b/>
          <w:sz w:val="28"/>
          <w:szCs w:val="28"/>
        </w:rPr>
        <w:t xml:space="preserve">рассмотрения вопросов </w:t>
      </w:r>
      <w:r w:rsidRPr="00524675">
        <w:rPr>
          <w:rFonts w:ascii="Times New Roman" w:eastAsia="Times New Roman" w:hAnsi="Times New Roman" w:cs="Times New Roman"/>
          <w:b/>
          <w:sz w:val="28"/>
          <w:szCs w:val="28"/>
        </w:rPr>
        <w:t>согласования схемы движения транспорта</w:t>
      </w:r>
      <w:proofErr w:type="gramEnd"/>
      <w:r w:rsidRPr="0052467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ешеходов на период проведения работ на проезжей части на территории</w:t>
      </w:r>
      <w:r w:rsidR="00524675" w:rsidRPr="0052467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524675" w:rsidRPr="00524675">
        <w:rPr>
          <w:rFonts w:ascii="Times New Roman" w:eastAsia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524675" w:rsidRPr="0052467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</w:t>
      </w:r>
      <w:proofErr w:type="spellStart"/>
      <w:r w:rsidR="00524675" w:rsidRPr="00524675">
        <w:rPr>
          <w:rFonts w:ascii="Times New Roman" w:eastAsia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524675" w:rsidRPr="0052467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Ульяновской области</w:t>
      </w:r>
    </w:p>
    <w:p w:rsidR="00B6029C" w:rsidRDefault="00033D54" w:rsidP="001C0FDC">
      <w:pPr>
        <w:pStyle w:val="ac"/>
        <w:widowControl w:val="0"/>
        <w:snapToGrid w:val="0"/>
        <w:spacing w:after="0"/>
        <w:ind w:firstLine="397"/>
        <w:jc w:val="both"/>
        <w:rPr>
          <w:sz w:val="28"/>
          <w:szCs w:val="28"/>
        </w:rPr>
      </w:pPr>
      <w:r w:rsidRPr="00726BE6">
        <w:rPr>
          <w:sz w:val="28"/>
          <w:szCs w:val="28"/>
        </w:rPr>
        <w:tab/>
      </w:r>
      <w:r w:rsidR="00296B12" w:rsidRPr="00726BE6">
        <w:rPr>
          <w:sz w:val="28"/>
          <w:szCs w:val="28"/>
        </w:rPr>
        <w:t>2.1.</w:t>
      </w:r>
      <w:r w:rsidR="00ED24AA">
        <w:rPr>
          <w:sz w:val="28"/>
          <w:szCs w:val="28"/>
        </w:rPr>
        <w:t xml:space="preserve"> </w:t>
      </w:r>
      <w:r w:rsidR="00296B12" w:rsidRPr="00726BE6">
        <w:rPr>
          <w:sz w:val="28"/>
          <w:szCs w:val="28"/>
        </w:rPr>
        <w:t xml:space="preserve">Согласование схемы движения транспорта и пешеходов на период проведения работ на проезжей части на территории </w:t>
      </w:r>
      <w:r w:rsidR="009A2111">
        <w:rPr>
          <w:sz w:val="28"/>
          <w:szCs w:val="28"/>
        </w:rPr>
        <w:t>муниципального образования «</w:t>
      </w:r>
      <w:proofErr w:type="spellStart"/>
      <w:r w:rsidR="009A2111">
        <w:rPr>
          <w:sz w:val="28"/>
          <w:szCs w:val="28"/>
        </w:rPr>
        <w:t>Чердаклинское</w:t>
      </w:r>
      <w:proofErr w:type="spellEnd"/>
      <w:r w:rsidR="009A2111">
        <w:rPr>
          <w:sz w:val="28"/>
          <w:szCs w:val="28"/>
        </w:rPr>
        <w:t xml:space="preserve"> городское поселение» </w:t>
      </w:r>
      <w:proofErr w:type="spellStart"/>
      <w:r w:rsidR="009A2111">
        <w:rPr>
          <w:sz w:val="28"/>
          <w:szCs w:val="28"/>
        </w:rPr>
        <w:t>Чердаклинского</w:t>
      </w:r>
      <w:proofErr w:type="spellEnd"/>
      <w:r w:rsidR="009A2111">
        <w:rPr>
          <w:sz w:val="28"/>
          <w:szCs w:val="28"/>
        </w:rPr>
        <w:t xml:space="preserve"> района Ульяновской области </w:t>
      </w:r>
      <w:r w:rsidR="00296B12" w:rsidRPr="00726BE6">
        <w:rPr>
          <w:sz w:val="28"/>
          <w:szCs w:val="28"/>
        </w:rPr>
        <w:t xml:space="preserve">осуществляется  в случае проведения работ по </w:t>
      </w:r>
      <w:r w:rsidR="00296B12" w:rsidRPr="00726BE6">
        <w:rPr>
          <w:sz w:val="28"/>
          <w:szCs w:val="28"/>
        </w:rPr>
        <w:lastRenderedPageBreak/>
        <w:t xml:space="preserve">строительству, реконструкции, капитальному ремонту, ремонту и содержанию автомобильных дорог, а также других работ, в </w:t>
      </w:r>
      <w:proofErr w:type="gramStart"/>
      <w:r w:rsidR="00296B12" w:rsidRPr="00726BE6">
        <w:rPr>
          <w:sz w:val="28"/>
          <w:szCs w:val="28"/>
        </w:rPr>
        <w:t>местах</w:t>
      </w:r>
      <w:proofErr w:type="gramEnd"/>
      <w:r w:rsidR="00296B12" w:rsidRPr="00726BE6">
        <w:rPr>
          <w:sz w:val="28"/>
          <w:szCs w:val="28"/>
        </w:rPr>
        <w:t xml:space="preserve"> проведения которых возникает необходимость временного изменения движения транспортных, пешеходных и велосипедных потоков.</w:t>
      </w:r>
    </w:p>
    <w:p w:rsidR="005E30B0" w:rsidRPr="00B6029C" w:rsidRDefault="00B6029C" w:rsidP="001C0FDC">
      <w:pPr>
        <w:pStyle w:val="ac"/>
        <w:widowControl w:val="0"/>
        <w:snapToGri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30B0" w:rsidRPr="00B6029C">
        <w:rPr>
          <w:sz w:val="28"/>
          <w:szCs w:val="28"/>
        </w:rPr>
        <w:t>2.2.</w:t>
      </w:r>
      <w:r w:rsidR="009A2111">
        <w:rPr>
          <w:sz w:val="28"/>
          <w:szCs w:val="28"/>
        </w:rPr>
        <w:t>С</w:t>
      </w:r>
      <w:r w:rsidR="005E30B0" w:rsidRPr="00726BE6">
        <w:rPr>
          <w:sz w:val="28"/>
          <w:szCs w:val="28"/>
        </w:rPr>
        <w:t>огласовани</w:t>
      </w:r>
      <w:r w:rsidR="00AD1A7A">
        <w:rPr>
          <w:sz w:val="28"/>
          <w:szCs w:val="28"/>
        </w:rPr>
        <w:t>е</w:t>
      </w:r>
      <w:r w:rsidR="005E30B0" w:rsidRPr="00726BE6">
        <w:rPr>
          <w:sz w:val="28"/>
          <w:szCs w:val="28"/>
        </w:rPr>
        <w:t xml:space="preserve"> схемы и выдач</w:t>
      </w:r>
      <w:r w:rsidR="009A2111">
        <w:rPr>
          <w:sz w:val="28"/>
          <w:szCs w:val="28"/>
        </w:rPr>
        <w:t>а</w:t>
      </w:r>
      <w:r w:rsidR="005E30B0" w:rsidRPr="00726BE6">
        <w:rPr>
          <w:sz w:val="28"/>
          <w:szCs w:val="28"/>
        </w:rPr>
        <w:t xml:space="preserve"> разрешения  предоставляется на основании поданного заявления </w:t>
      </w:r>
      <w:r w:rsidR="007640A6">
        <w:rPr>
          <w:sz w:val="28"/>
          <w:szCs w:val="28"/>
        </w:rPr>
        <w:t>(</w:t>
      </w:r>
      <w:r w:rsidR="009A2111">
        <w:rPr>
          <w:sz w:val="28"/>
          <w:szCs w:val="28"/>
        </w:rPr>
        <w:t>п</w:t>
      </w:r>
      <w:r w:rsidR="007640A6" w:rsidRPr="00B6029C">
        <w:rPr>
          <w:sz w:val="28"/>
          <w:szCs w:val="28"/>
        </w:rPr>
        <w:t>риложение</w:t>
      </w:r>
      <w:r w:rsidR="00AD1A7A">
        <w:rPr>
          <w:sz w:val="28"/>
          <w:szCs w:val="28"/>
        </w:rPr>
        <w:t xml:space="preserve"> №</w:t>
      </w:r>
      <w:r w:rsidR="007640A6" w:rsidRPr="00B6029C">
        <w:rPr>
          <w:sz w:val="28"/>
          <w:szCs w:val="28"/>
        </w:rPr>
        <w:t xml:space="preserve">1) </w:t>
      </w:r>
      <w:r w:rsidR="005E30B0" w:rsidRPr="00B6029C">
        <w:rPr>
          <w:sz w:val="28"/>
          <w:szCs w:val="28"/>
        </w:rPr>
        <w:t>и прилагаемых к нему документов: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2</w:t>
      </w:r>
      <w:r w:rsidRPr="00B6029C">
        <w:rPr>
          <w:rFonts w:ascii="Times New Roman" w:hAnsi="Times New Roman" w:cs="Times New Roman"/>
          <w:sz w:val="28"/>
          <w:szCs w:val="28"/>
        </w:rPr>
        <w:t>.1. Документ, удостоверяющий личность заявителя, а в случае обращения представителя заявителя - оформленная надлежащим образом доверенность и документ, удостоверяющий личность представителя заявителя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2</w:t>
      </w:r>
      <w:r w:rsidRPr="00B6029C">
        <w:rPr>
          <w:rFonts w:ascii="Times New Roman" w:hAnsi="Times New Roman" w:cs="Times New Roman"/>
          <w:sz w:val="28"/>
          <w:szCs w:val="28"/>
        </w:rPr>
        <w:t xml:space="preserve">.2. Проект схемы движения на период производства работ на проезжей части автомобильных дорог общего пользования местного значения </w:t>
      </w:r>
      <w:r w:rsidR="009A21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2111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9A2111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9A2111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9A2111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B6029C">
        <w:rPr>
          <w:rFonts w:ascii="Times New Roman" w:hAnsi="Times New Roman" w:cs="Times New Roman"/>
          <w:sz w:val="28"/>
          <w:szCs w:val="28"/>
        </w:rPr>
        <w:t xml:space="preserve"> (далее - Проект) на бумажном носителе формата A3.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Pr="00B6029C">
        <w:rPr>
          <w:rFonts w:ascii="Times New Roman" w:hAnsi="Times New Roman" w:cs="Times New Roman"/>
          <w:sz w:val="28"/>
          <w:szCs w:val="28"/>
        </w:rPr>
        <w:t>. Проект должен отображать (при необходимости):</w:t>
      </w:r>
    </w:p>
    <w:p w:rsid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C12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="00972C12">
        <w:rPr>
          <w:rFonts w:ascii="Times New Roman" w:hAnsi="Times New Roman" w:cs="Times New Roman"/>
          <w:sz w:val="28"/>
          <w:szCs w:val="28"/>
        </w:rPr>
        <w:t>.1. п</w:t>
      </w:r>
      <w:r w:rsidRPr="00B6029C">
        <w:rPr>
          <w:rFonts w:ascii="Times New Roman" w:hAnsi="Times New Roman" w:cs="Times New Roman"/>
          <w:sz w:val="28"/>
          <w:szCs w:val="28"/>
        </w:rPr>
        <w:t>роезжую часть, обочины, разделительную полосу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Pr="00B6029C">
        <w:rPr>
          <w:rFonts w:ascii="Times New Roman" w:hAnsi="Times New Roman" w:cs="Times New Roman"/>
          <w:sz w:val="28"/>
          <w:szCs w:val="28"/>
        </w:rPr>
        <w:t>.2.</w:t>
      </w:r>
      <w:r w:rsidR="00972C12">
        <w:rPr>
          <w:rFonts w:ascii="Times New Roman" w:hAnsi="Times New Roman" w:cs="Times New Roman"/>
          <w:sz w:val="28"/>
          <w:szCs w:val="28"/>
        </w:rPr>
        <w:t>п</w:t>
      </w:r>
      <w:r w:rsidRPr="00B6029C">
        <w:rPr>
          <w:rFonts w:ascii="Times New Roman" w:hAnsi="Times New Roman" w:cs="Times New Roman"/>
          <w:sz w:val="28"/>
          <w:szCs w:val="28"/>
        </w:rPr>
        <w:t>ересечения и примыкания в одном уровне, включая железнодорожные переезды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A7A">
        <w:rPr>
          <w:rFonts w:ascii="Times New Roman" w:hAnsi="Times New Roman" w:cs="Times New Roman"/>
          <w:sz w:val="28"/>
          <w:szCs w:val="28"/>
        </w:rPr>
        <w:t>2.3</w:t>
      </w:r>
      <w:r w:rsidR="00972C12">
        <w:rPr>
          <w:rFonts w:ascii="Times New Roman" w:hAnsi="Times New Roman" w:cs="Times New Roman"/>
          <w:sz w:val="28"/>
          <w:szCs w:val="28"/>
        </w:rPr>
        <w:t>.3. п</w:t>
      </w:r>
      <w:r w:rsidRPr="00B6029C">
        <w:rPr>
          <w:rFonts w:ascii="Times New Roman" w:hAnsi="Times New Roman" w:cs="Times New Roman"/>
          <w:sz w:val="28"/>
          <w:szCs w:val="28"/>
        </w:rPr>
        <w:t>ересечения и примыкания в разных уровнях (или отдельно съезды и въезды)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Pr="00B6029C">
        <w:rPr>
          <w:rFonts w:ascii="Times New Roman" w:hAnsi="Times New Roman" w:cs="Times New Roman"/>
          <w:sz w:val="28"/>
          <w:szCs w:val="28"/>
        </w:rPr>
        <w:t xml:space="preserve">.4. </w:t>
      </w:r>
      <w:r w:rsidR="00972C12">
        <w:rPr>
          <w:rFonts w:ascii="Times New Roman" w:hAnsi="Times New Roman" w:cs="Times New Roman"/>
          <w:sz w:val="28"/>
          <w:szCs w:val="28"/>
        </w:rPr>
        <w:t>и</w:t>
      </w:r>
      <w:r w:rsidRPr="00B6029C">
        <w:rPr>
          <w:rFonts w:ascii="Times New Roman" w:hAnsi="Times New Roman" w:cs="Times New Roman"/>
          <w:sz w:val="28"/>
          <w:szCs w:val="28"/>
        </w:rPr>
        <w:t>скусственные сооружения, автобусные остановки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C12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="00972C12">
        <w:rPr>
          <w:rFonts w:ascii="Times New Roman" w:hAnsi="Times New Roman" w:cs="Times New Roman"/>
          <w:sz w:val="28"/>
          <w:szCs w:val="28"/>
        </w:rPr>
        <w:t>.5. с</w:t>
      </w:r>
      <w:r w:rsidRPr="00B6029C">
        <w:rPr>
          <w:rFonts w:ascii="Times New Roman" w:hAnsi="Times New Roman" w:cs="Times New Roman"/>
          <w:sz w:val="28"/>
          <w:szCs w:val="28"/>
        </w:rPr>
        <w:t>пециально устраиваемые объезды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A7A">
        <w:rPr>
          <w:rFonts w:ascii="Times New Roman" w:hAnsi="Times New Roman" w:cs="Times New Roman"/>
          <w:sz w:val="28"/>
          <w:szCs w:val="28"/>
        </w:rPr>
        <w:t>2.3</w:t>
      </w:r>
      <w:r w:rsidR="00972C12">
        <w:rPr>
          <w:rFonts w:ascii="Times New Roman" w:hAnsi="Times New Roman" w:cs="Times New Roman"/>
          <w:sz w:val="28"/>
          <w:szCs w:val="28"/>
        </w:rPr>
        <w:t>.6. п</w:t>
      </w:r>
      <w:r w:rsidRPr="00B6029C">
        <w:rPr>
          <w:rFonts w:ascii="Times New Roman" w:hAnsi="Times New Roman" w:cs="Times New Roman"/>
          <w:sz w:val="28"/>
          <w:szCs w:val="28"/>
        </w:rPr>
        <w:t>ешеходные и велосипедные дорожки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C12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3</w:t>
      </w:r>
      <w:r w:rsidR="00972C12">
        <w:rPr>
          <w:rFonts w:ascii="Times New Roman" w:hAnsi="Times New Roman" w:cs="Times New Roman"/>
          <w:sz w:val="28"/>
          <w:szCs w:val="28"/>
        </w:rPr>
        <w:t>.7. п</w:t>
      </w:r>
      <w:r w:rsidRPr="00B6029C">
        <w:rPr>
          <w:rFonts w:ascii="Times New Roman" w:hAnsi="Times New Roman" w:cs="Times New Roman"/>
          <w:sz w:val="28"/>
          <w:szCs w:val="28"/>
        </w:rPr>
        <w:t>редоставление согласованного с владельцами инженерных сетей и коммуникаций Проекта -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4</w:t>
      </w:r>
      <w:r w:rsidRPr="00B6029C">
        <w:rPr>
          <w:rFonts w:ascii="Times New Roman" w:hAnsi="Times New Roman" w:cs="Times New Roman"/>
          <w:sz w:val="28"/>
          <w:szCs w:val="28"/>
        </w:rPr>
        <w:t>. На Проекте указываются: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29C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4</w:t>
      </w:r>
      <w:r w:rsidRPr="00B6029C">
        <w:rPr>
          <w:rFonts w:ascii="Times New Roman" w:hAnsi="Times New Roman" w:cs="Times New Roman"/>
          <w:sz w:val="28"/>
          <w:szCs w:val="28"/>
        </w:rPr>
        <w:t xml:space="preserve">.1. </w:t>
      </w:r>
      <w:r w:rsidR="00430DC8">
        <w:rPr>
          <w:rFonts w:ascii="Times New Roman" w:hAnsi="Times New Roman" w:cs="Times New Roman"/>
          <w:sz w:val="28"/>
          <w:szCs w:val="28"/>
        </w:rPr>
        <w:t>ш</w:t>
      </w:r>
      <w:r w:rsidRPr="00B6029C">
        <w:rPr>
          <w:rFonts w:ascii="Times New Roman" w:hAnsi="Times New Roman" w:cs="Times New Roman"/>
          <w:sz w:val="28"/>
          <w:szCs w:val="28"/>
        </w:rPr>
        <w:t>ирина проезжей части и обочин, разделительных полос, велосипедных и пешеходных дорожек, специально устроенных объездов;</w:t>
      </w:r>
    </w:p>
    <w:p w:rsid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0DC8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4</w:t>
      </w:r>
      <w:r w:rsidR="00430DC8">
        <w:rPr>
          <w:rFonts w:ascii="Times New Roman" w:hAnsi="Times New Roman" w:cs="Times New Roman"/>
          <w:sz w:val="28"/>
          <w:szCs w:val="28"/>
        </w:rPr>
        <w:t>.2. с</w:t>
      </w:r>
      <w:r w:rsidRPr="00B6029C">
        <w:rPr>
          <w:rFonts w:ascii="Times New Roman" w:hAnsi="Times New Roman" w:cs="Times New Roman"/>
          <w:sz w:val="28"/>
          <w:szCs w:val="28"/>
        </w:rPr>
        <w:t>уществующие и временные дорожные знаки (с привязкой), светофоры, существующую и временную дорожную разметку, ограждающие и направляющие устройства, сигнальные фонари, расположение машин и механизмов, другие технические средства;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0DC8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4</w:t>
      </w:r>
      <w:r w:rsidR="00430DC8">
        <w:rPr>
          <w:rFonts w:ascii="Times New Roman" w:hAnsi="Times New Roman" w:cs="Times New Roman"/>
          <w:sz w:val="28"/>
          <w:szCs w:val="28"/>
        </w:rPr>
        <w:t>.3. з</w:t>
      </w:r>
      <w:r w:rsidRPr="00B6029C">
        <w:rPr>
          <w:rFonts w:ascii="Times New Roman" w:hAnsi="Times New Roman" w:cs="Times New Roman"/>
          <w:sz w:val="28"/>
          <w:szCs w:val="28"/>
        </w:rPr>
        <w:t>акрытые чехлами или демонтированные дорожные знаки, демаркированную дорожную разметку.</w:t>
      </w:r>
    </w:p>
    <w:p w:rsidR="00B6029C" w:rsidRPr="00B6029C" w:rsidRDefault="00B6029C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A7A">
        <w:rPr>
          <w:rFonts w:ascii="Times New Roman" w:hAnsi="Times New Roman" w:cs="Times New Roman"/>
          <w:sz w:val="28"/>
          <w:szCs w:val="28"/>
        </w:rPr>
        <w:t>2.5</w:t>
      </w:r>
      <w:r w:rsidRPr="00B6029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54A7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Благоустройство и обслуживание населения </w:t>
      </w:r>
      <w:proofErr w:type="spellStart"/>
      <w:r w:rsidR="00054A72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054A72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B6029C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заявления и документов проверяет на соответствие представленных заявления и документов перечню, указанному в п</w:t>
      </w:r>
      <w:r w:rsidR="00AD1A7A">
        <w:rPr>
          <w:rFonts w:ascii="Times New Roman" w:hAnsi="Times New Roman" w:cs="Times New Roman"/>
          <w:sz w:val="28"/>
          <w:szCs w:val="28"/>
        </w:rPr>
        <w:t>ункте</w:t>
      </w:r>
      <w:r w:rsidRPr="00B6029C">
        <w:rPr>
          <w:rFonts w:ascii="Times New Roman" w:hAnsi="Times New Roman" w:cs="Times New Roman"/>
          <w:sz w:val="28"/>
          <w:szCs w:val="28"/>
        </w:rPr>
        <w:t xml:space="preserve"> 2.</w:t>
      </w:r>
      <w:r w:rsidR="00AD1A7A">
        <w:rPr>
          <w:rFonts w:ascii="Times New Roman" w:hAnsi="Times New Roman" w:cs="Times New Roman"/>
          <w:sz w:val="28"/>
          <w:szCs w:val="28"/>
        </w:rPr>
        <w:t>2</w:t>
      </w:r>
      <w:r w:rsidRPr="00B6029C">
        <w:rPr>
          <w:rFonts w:ascii="Times New Roman" w:hAnsi="Times New Roman" w:cs="Times New Roman"/>
          <w:sz w:val="28"/>
          <w:szCs w:val="28"/>
        </w:rPr>
        <w:t xml:space="preserve"> Порядка. </w:t>
      </w:r>
      <w:r w:rsidR="00054A7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Благоустройство и обслуживание населения </w:t>
      </w:r>
      <w:proofErr w:type="spellStart"/>
      <w:r w:rsidR="00054A72">
        <w:rPr>
          <w:rFonts w:ascii="Times New Roman" w:hAnsi="Times New Roman" w:cs="Times New Roman"/>
          <w:sz w:val="28"/>
          <w:szCs w:val="28"/>
        </w:rPr>
        <w:lastRenderedPageBreak/>
        <w:t>Чердаклинского</w:t>
      </w:r>
      <w:proofErr w:type="spellEnd"/>
      <w:r w:rsidR="00054A72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054A72" w:rsidRPr="00B6029C">
        <w:rPr>
          <w:rFonts w:ascii="Times New Roman" w:hAnsi="Times New Roman" w:cs="Times New Roman"/>
          <w:sz w:val="28"/>
          <w:szCs w:val="28"/>
        </w:rPr>
        <w:t xml:space="preserve"> </w:t>
      </w:r>
      <w:r w:rsidR="00054A72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54A72">
        <w:rPr>
          <w:rFonts w:ascii="Times New Roman" w:hAnsi="Times New Roman" w:cs="Times New Roman"/>
          <w:sz w:val="28"/>
          <w:szCs w:val="28"/>
        </w:rPr>
        <w:t>)</w:t>
      </w:r>
      <w:r w:rsidRPr="00B6029C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регистрации заявления и документов обеспечивает согласование схемы движения </w:t>
      </w:r>
      <w:r w:rsidR="00430DC8">
        <w:rPr>
          <w:rFonts w:ascii="Times New Roman" w:hAnsi="Times New Roman" w:cs="Times New Roman"/>
          <w:sz w:val="28"/>
          <w:szCs w:val="28"/>
        </w:rPr>
        <w:t>(</w:t>
      </w:r>
      <w:r w:rsidR="00054A72">
        <w:rPr>
          <w:rFonts w:ascii="Times New Roman" w:hAnsi="Times New Roman" w:cs="Times New Roman"/>
          <w:sz w:val="28"/>
          <w:szCs w:val="28"/>
        </w:rPr>
        <w:t>п</w:t>
      </w:r>
      <w:r w:rsidR="00430DC8">
        <w:rPr>
          <w:rFonts w:ascii="Times New Roman" w:hAnsi="Times New Roman" w:cs="Times New Roman"/>
          <w:sz w:val="28"/>
          <w:szCs w:val="28"/>
        </w:rPr>
        <w:t>риложени</w:t>
      </w:r>
      <w:r w:rsidR="00054A72">
        <w:rPr>
          <w:rFonts w:ascii="Times New Roman" w:hAnsi="Times New Roman" w:cs="Times New Roman"/>
          <w:sz w:val="28"/>
          <w:szCs w:val="28"/>
        </w:rPr>
        <w:t>е</w:t>
      </w:r>
      <w:r w:rsidR="00430DC8">
        <w:rPr>
          <w:rFonts w:ascii="Times New Roman" w:hAnsi="Times New Roman" w:cs="Times New Roman"/>
          <w:sz w:val="28"/>
          <w:szCs w:val="28"/>
        </w:rPr>
        <w:t xml:space="preserve"> </w:t>
      </w:r>
      <w:r w:rsidR="00AD1A7A">
        <w:rPr>
          <w:rFonts w:ascii="Times New Roman" w:hAnsi="Times New Roman" w:cs="Times New Roman"/>
          <w:sz w:val="28"/>
          <w:szCs w:val="28"/>
        </w:rPr>
        <w:t>№</w:t>
      </w:r>
      <w:r w:rsidR="00430DC8">
        <w:rPr>
          <w:rFonts w:ascii="Times New Roman" w:hAnsi="Times New Roman" w:cs="Times New Roman"/>
          <w:sz w:val="28"/>
          <w:szCs w:val="28"/>
        </w:rPr>
        <w:t xml:space="preserve">2) </w:t>
      </w:r>
      <w:r w:rsidRPr="00B6029C">
        <w:rPr>
          <w:rFonts w:ascii="Times New Roman" w:hAnsi="Times New Roman" w:cs="Times New Roman"/>
          <w:sz w:val="28"/>
          <w:szCs w:val="28"/>
        </w:rPr>
        <w:t>или уведомляет заявителя об отказе в согласовании данной схемы движения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BE6">
        <w:rPr>
          <w:rFonts w:ascii="Times New Roman" w:hAnsi="Times New Roman" w:cs="Times New Roman"/>
          <w:sz w:val="28"/>
          <w:szCs w:val="28"/>
        </w:rPr>
        <w:tab/>
        <w:t xml:space="preserve">В заявлении должно быть указано место, на котором проводятся дорожные работы, наличие временных технических средств организации дорожного движения, вид и характер проводимых работ, сроки их исполнения, наименование организации-исполнителя работ, а так же фамилии и телефоны должностных лиц, ответственных за проведение работ. </w:t>
      </w:r>
    </w:p>
    <w:p w:rsidR="00732E3A" w:rsidRPr="00726BE6" w:rsidRDefault="00033D54" w:rsidP="001C0FDC">
      <w:pPr>
        <w:pStyle w:val="ac"/>
        <w:widowControl w:val="0"/>
        <w:snapToGrid w:val="0"/>
        <w:spacing w:after="0"/>
        <w:ind w:firstLine="709"/>
        <w:jc w:val="both"/>
        <w:rPr>
          <w:sz w:val="28"/>
          <w:szCs w:val="28"/>
        </w:rPr>
      </w:pPr>
      <w:r w:rsidRPr="00726BE6">
        <w:rPr>
          <w:sz w:val="28"/>
          <w:szCs w:val="28"/>
        </w:rPr>
        <w:t>2.</w:t>
      </w:r>
      <w:r w:rsidR="00AD1A7A">
        <w:rPr>
          <w:sz w:val="28"/>
          <w:szCs w:val="28"/>
        </w:rPr>
        <w:t>6</w:t>
      </w:r>
      <w:r w:rsidRPr="00726BE6">
        <w:rPr>
          <w:sz w:val="28"/>
          <w:szCs w:val="28"/>
        </w:rPr>
        <w:t>.</w:t>
      </w:r>
      <w:r w:rsidR="005E04CD">
        <w:rPr>
          <w:sz w:val="28"/>
          <w:szCs w:val="28"/>
        </w:rPr>
        <w:t xml:space="preserve"> </w:t>
      </w:r>
      <w:r w:rsidR="00B16D7A">
        <w:rPr>
          <w:sz w:val="28"/>
          <w:szCs w:val="28"/>
        </w:rPr>
        <w:t>Виды</w:t>
      </w:r>
      <w:r w:rsidR="00732E3A" w:rsidRPr="00726BE6">
        <w:rPr>
          <w:sz w:val="28"/>
          <w:szCs w:val="28"/>
        </w:rPr>
        <w:t xml:space="preserve"> документов</w:t>
      </w:r>
      <w:r w:rsidR="00B16D7A">
        <w:rPr>
          <w:sz w:val="28"/>
          <w:szCs w:val="28"/>
        </w:rPr>
        <w:t>, получаемых заявителем</w:t>
      </w:r>
      <w:r w:rsidR="00732E3A" w:rsidRPr="00726BE6">
        <w:rPr>
          <w:sz w:val="28"/>
          <w:szCs w:val="28"/>
        </w:rPr>
        <w:t>:</w:t>
      </w:r>
    </w:p>
    <w:p w:rsidR="00732E3A" w:rsidRPr="00726BE6" w:rsidRDefault="00732E3A" w:rsidP="001C0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BE6">
        <w:rPr>
          <w:rFonts w:ascii="Times New Roman" w:hAnsi="Times New Roman"/>
          <w:sz w:val="28"/>
          <w:szCs w:val="28"/>
        </w:rPr>
        <w:t>-  схему движения транспорта и пешеходов на период проведения работ на проезжей части с резолюцией уполномоченного лица о согласовании</w:t>
      </w:r>
      <w:r w:rsidR="004B1EE3" w:rsidRPr="00726BE6">
        <w:rPr>
          <w:rFonts w:ascii="Times New Roman" w:hAnsi="Times New Roman"/>
          <w:sz w:val="28"/>
          <w:szCs w:val="28"/>
        </w:rPr>
        <w:t>;</w:t>
      </w:r>
      <w:r w:rsidRPr="00726BE6">
        <w:rPr>
          <w:rFonts w:ascii="Times New Roman" w:hAnsi="Times New Roman"/>
          <w:sz w:val="28"/>
          <w:szCs w:val="28"/>
        </w:rPr>
        <w:t xml:space="preserve"> 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письменный мотивированный отказ заявителю в </w:t>
      </w:r>
      <w:r w:rsidRPr="00726BE6">
        <w:rPr>
          <w:rFonts w:ascii="Times New Roman" w:hAnsi="Times New Roman" w:cs="Times New Roman"/>
          <w:sz w:val="28"/>
          <w:szCs w:val="28"/>
        </w:rPr>
        <w:t>с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овании схемы движения транспорта и пешеходов на период проведения работ на проезжей части на территории </w:t>
      </w:r>
      <w:r w:rsidR="00054A7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54A72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054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054A72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054A7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2.</w:t>
      </w:r>
      <w:r w:rsidR="00AD1A7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нятии заявления на</w:t>
      </w:r>
      <w:r w:rsidRPr="00726BE6">
        <w:rPr>
          <w:rFonts w:ascii="Times New Roman" w:hAnsi="Times New Roman" w:cs="Times New Roman"/>
          <w:sz w:val="28"/>
          <w:szCs w:val="28"/>
        </w:rPr>
        <w:t xml:space="preserve"> с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огласование схемы движения транспорта и пешеходов на период проведения работ на проезжей части  являются: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  <w:t>-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в заявлении отсутствует  информация, описанная в п</w:t>
      </w:r>
      <w:r w:rsidR="00A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е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2.2 настоящего порядка;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  <w:t>-предоставление документов лицом, не имеющим на это полномочий</w:t>
      </w:r>
      <w:r w:rsidR="009857CB"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26BE6">
        <w:rPr>
          <w:rFonts w:ascii="Times New Roman" w:hAnsi="Times New Roman" w:cs="Times New Roman"/>
          <w:sz w:val="28"/>
          <w:szCs w:val="28"/>
        </w:rPr>
        <w:t>2.</w:t>
      </w:r>
      <w:r w:rsidR="00AD1A7A">
        <w:rPr>
          <w:rFonts w:ascii="Times New Roman" w:hAnsi="Times New Roman" w:cs="Times New Roman"/>
          <w:sz w:val="28"/>
          <w:szCs w:val="28"/>
        </w:rPr>
        <w:t>8</w:t>
      </w:r>
      <w:r w:rsidRPr="00726BE6">
        <w:rPr>
          <w:rFonts w:ascii="Times New Roman" w:hAnsi="Times New Roman" w:cs="Times New Roman"/>
          <w:sz w:val="28"/>
          <w:szCs w:val="28"/>
        </w:rPr>
        <w:t>.</w:t>
      </w:r>
      <w:r w:rsidR="005E04CD">
        <w:rPr>
          <w:rFonts w:ascii="Times New Roman" w:hAnsi="Times New Roman" w:cs="Times New Roman"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отказа в предоставлении </w:t>
      </w:r>
      <w:r w:rsidRPr="00726BE6">
        <w:rPr>
          <w:rFonts w:ascii="Times New Roman" w:hAnsi="Times New Roman" w:cs="Times New Roman"/>
          <w:sz w:val="28"/>
          <w:szCs w:val="28"/>
        </w:rPr>
        <w:t>с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огласования схемы движения транспорта и пешеходов</w:t>
      </w:r>
      <w:r w:rsidRPr="00726BE6">
        <w:rPr>
          <w:rFonts w:ascii="Times New Roman" w:hAnsi="Times New Roman" w:cs="Times New Roman"/>
          <w:sz w:val="28"/>
          <w:szCs w:val="28"/>
        </w:rPr>
        <w:t xml:space="preserve"> и ограждения места производства работ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проведения работ на проезжей части  служит несоответствие  проекта схемы движения транспорта и пешеходов на период проведения работ на проезжей части фактической обстановки на местности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6029C">
        <w:rPr>
          <w:rFonts w:ascii="Times New Roman" w:hAnsi="Times New Roman"/>
          <w:sz w:val="28"/>
          <w:szCs w:val="28"/>
        </w:rPr>
        <w:t>2.</w:t>
      </w:r>
      <w:r w:rsidR="00AD1A7A">
        <w:rPr>
          <w:rFonts w:ascii="Times New Roman" w:hAnsi="Times New Roman"/>
          <w:sz w:val="28"/>
          <w:szCs w:val="28"/>
        </w:rPr>
        <w:t>9</w:t>
      </w:r>
      <w:r w:rsidR="00093169" w:rsidRPr="00726BE6">
        <w:rPr>
          <w:rFonts w:ascii="Times New Roman" w:hAnsi="Times New Roman"/>
          <w:sz w:val="28"/>
          <w:szCs w:val="28"/>
        </w:rPr>
        <w:t>.</w:t>
      </w:r>
      <w:r w:rsidR="005E04CD">
        <w:rPr>
          <w:rFonts w:ascii="Times New Roman" w:hAnsi="Times New Roman"/>
          <w:sz w:val="28"/>
          <w:szCs w:val="28"/>
        </w:rPr>
        <w:t xml:space="preserve"> </w:t>
      </w:r>
      <w:r w:rsidR="00093169" w:rsidRPr="00726BE6">
        <w:rPr>
          <w:rFonts w:ascii="Times New Roman" w:hAnsi="Times New Roman"/>
          <w:sz w:val="28"/>
          <w:szCs w:val="28"/>
        </w:rPr>
        <w:t xml:space="preserve">Срок согласования  схемы движения транспорта и пешеходов на период проведения работ на проезжей части на территории </w:t>
      </w:r>
      <w:r w:rsidR="00054A7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54A72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054A72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054A72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054A72">
        <w:rPr>
          <w:rFonts w:ascii="Times New Roman" w:hAnsi="Times New Roman"/>
          <w:sz w:val="28"/>
          <w:szCs w:val="28"/>
        </w:rPr>
        <w:t xml:space="preserve"> района Ульяновской области,</w:t>
      </w:r>
      <w:r w:rsidR="00093169" w:rsidRPr="00726BE6">
        <w:rPr>
          <w:rFonts w:ascii="Times New Roman" w:hAnsi="Times New Roman"/>
          <w:sz w:val="28"/>
          <w:szCs w:val="28"/>
        </w:rPr>
        <w:t xml:space="preserve"> не более  10  календарных дней со дня регистрации соответствующего заявления.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42355" w:rsidRPr="00726BE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602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1A7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Согласование схемы движения транспорта и пешеходов на период проведения работ на проезжей части  осуществляется бесплатно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029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AD1A7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Форма подачи заявителем документов: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sz w:val="28"/>
          <w:szCs w:val="28"/>
        </w:rPr>
        <w:tab/>
        <w:t>- лично заявителем, либо его представителем;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sz w:val="28"/>
          <w:szCs w:val="28"/>
        </w:rPr>
        <w:tab/>
        <w:t>- в письменном виде по почте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, необходимые </w:t>
      </w:r>
      <w:r w:rsidR="005912CD" w:rsidRPr="00726BE6">
        <w:rPr>
          <w:rFonts w:ascii="Times New Roman" w:hAnsi="Times New Roman"/>
          <w:sz w:val="28"/>
          <w:szCs w:val="28"/>
        </w:rPr>
        <w:t>для</w:t>
      </w:r>
      <w:r w:rsidR="005912CD" w:rsidRPr="00726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sz w:val="28"/>
          <w:szCs w:val="28"/>
        </w:rPr>
        <w:t>согласования схемы движения  транспорта и пешеходов на период проведения работ на проезжей части</w:t>
      </w:r>
      <w:r w:rsidR="00147327" w:rsidRPr="00726B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6BE6">
        <w:rPr>
          <w:rFonts w:ascii="Times New Roman" w:eastAsia="Times New Roman" w:hAnsi="Times New Roman" w:cs="Times New Roman"/>
          <w:sz w:val="28"/>
          <w:szCs w:val="28"/>
        </w:rPr>
        <w:t xml:space="preserve">  направляются заявителем в уполномоченный орган  в 2-х экземплярах на бумажном носителе.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2.</w:t>
      </w:r>
      <w:r w:rsidR="00B602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1A7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, осуществляющим согласование схемы движения транспорта и пешеходов на период проведения работ на проезжей части</w:t>
      </w:r>
      <w:r w:rsidR="009857CB" w:rsidRPr="00726BE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Благоустройство и обслуживание населения </w:t>
      </w:r>
      <w:proofErr w:type="spellStart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»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уполномоченный орган). </w:t>
      </w:r>
    </w:p>
    <w:p w:rsidR="00057174" w:rsidRPr="00726BE6" w:rsidRDefault="00057174" w:rsidP="001C0FDC">
      <w:pPr>
        <w:pStyle w:val="ac"/>
        <w:widowControl w:val="0"/>
        <w:autoSpaceDE w:val="0"/>
        <w:snapToGrid w:val="0"/>
        <w:spacing w:after="0"/>
        <w:ind w:firstLine="709"/>
        <w:jc w:val="both"/>
        <w:rPr>
          <w:sz w:val="28"/>
          <w:szCs w:val="28"/>
        </w:rPr>
      </w:pPr>
      <w:r w:rsidRPr="00726BE6">
        <w:rPr>
          <w:sz w:val="28"/>
          <w:szCs w:val="28"/>
        </w:rPr>
        <w:t>2.1</w:t>
      </w:r>
      <w:r w:rsidR="00AD1A7A">
        <w:rPr>
          <w:sz w:val="28"/>
          <w:szCs w:val="28"/>
        </w:rPr>
        <w:t>3</w:t>
      </w:r>
      <w:r w:rsidRPr="00726BE6">
        <w:rPr>
          <w:sz w:val="28"/>
          <w:szCs w:val="28"/>
        </w:rPr>
        <w:t>.</w:t>
      </w:r>
      <w:r w:rsidR="005E04CD">
        <w:rPr>
          <w:sz w:val="28"/>
          <w:szCs w:val="28"/>
        </w:rPr>
        <w:t xml:space="preserve"> </w:t>
      </w:r>
      <w:r w:rsidRPr="00726BE6">
        <w:rPr>
          <w:sz w:val="28"/>
          <w:szCs w:val="28"/>
        </w:rPr>
        <w:t>Неотложные работы по устранению случайных повреждений дороги и дорожных сооружений, нарушающих безопасность движения, а также аварийные работы, можно выполнить без предварительного согласования и утверждения схем, но с условием обязательного извещения органов ГИБДД о месте и времени проведения таких работ, если их продолжительность составляет не более одних суток.</w:t>
      </w:r>
    </w:p>
    <w:p w:rsidR="00033D54" w:rsidRDefault="00057174" w:rsidP="001C0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BE6">
        <w:rPr>
          <w:rFonts w:ascii="Times New Roman" w:hAnsi="Times New Roman"/>
          <w:sz w:val="28"/>
          <w:szCs w:val="28"/>
        </w:rPr>
        <w:t>2.1</w:t>
      </w:r>
      <w:r w:rsidR="00AD1A7A">
        <w:rPr>
          <w:rFonts w:ascii="Times New Roman" w:hAnsi="Times New Roman"/>
          <w:sz w:val="28"/>
          <w:szCs w:val="28"/>
        </w:rPr>
        <w:t>4</w:t>
      </w:r>
      <w:r w:rsidRPr="00726BE6">
        <w:rPr>
          <w:rFonts w:ascii="Times New Roman" w:hAnsi="Times New Roman"/>
          <w:sz w:val="28"/>
          <w:szCs w:val="28"/>
        </w:rPr>
        <w:t>.</w:t>
      </w:r>
      <w:r w:rsidR="005E04CD">
        <w:rPr>
          <w:rFonts w:ascii="Times New Roman" w:hAnsi="Times New Roman"/>
          <w:sz w:val="28"/>
          <w:szCs w:val="28"/>
        </w:rPr>
        <w:t xml:space="preserve"> </w:t>
      </w:r>
      <w:r w:rsidRPr="00726BE6">
        <w:rPr>
          <w:rFonts w:ascii="Times New Roman" w:hAnsi="Times New Roman"/>
          <w:sz w:val="28"/>
          <w:szCs w:val="28"/>
        </w:rPr>
        <w:t xml:space="preserve">При  выполнении  плановых работ ответственному исполнителю, проводящему работы на  проезжей части на территории </w:t>
      </w:r>
      <w:r w:rsidR="00E7126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71268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E71268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E71268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E71268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="00AB22A7" w:rsidRPr="00726BE6">
        <w:rPr>
          <w:rFonts w:ascii="Times New Roman" w:hAnsi="Times New Roman"/>
          <w:sz w:val="28"/>
          <w:szCs w:val="28"/>
        </w:rPr>
        <w:t>,</w:t>
      </w:r>
      <w:r w:rsidRPr="00726BE6">
        <w:rPr>
          <w:rFonts w:ascii="Times New Roman" w:hAnsi="Times New Roman"/>
          <w:sz w:val="28"/>
          <w:szCs w:val="28"/>
        </w:rPr>
        <w:t xml:space="preserve"> обеспечить информирование граждан через средства  массовой информации</w:t>
      </w:r>
      <w:r w:rsidR="00E71268">
        <w:rPr>
          <w:rFonts w:ascii="Times New Roman" w:hAnsi="Times New Roman"/>
          <w:sz w:val="28"/>
          <w:szCs w:val="28"/>
        </w:rPr>
        <w:t>.</w:t>
      </w:r>
      <w:r w:rsidRPr="00726BE6">
        <w:rPr>
          <w:rFonts w:ascii="Times New Roman" w:hAnsi="Times New Roman"/>
          <w:sz w:val="28"/>
          <w:szCs w:val="28"/>
        </w:rPr>
        <w:t xml:space="preserve"> </w:t>
      </w:r>
    </w:p>
    <w:p w:rsidR="00B6029C" w:rsidRPr="00B6029C" w:rsidRDefault="00B6029C" w:rsidP="001C0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D1A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029C">
        <w:rPr>
          <w:rFonts w:ascii="Times New Roman" w:hAnsi="Times New Roman"/>
          <w:sz w:val="28"/>
          <w:szCs w:val="28"/>
        </w:rPr>
        <w:t xml:space="preserve">В случае возникновения не зависящих от заявителя неблагоприятных дорожных, </w:t>
      </w:r>
      <w:proofErr w:type="spellStart"/>
      <w:r w:rsidRPr="00B6029C">
        <w:rPr>
          <w:rFonts w:ascii="Times New Roman" w:hAnsi="Times New Roman"/>
          <w:sz w:val="28"/>
          <w:szCs w:val="28"/>
        </w:rPr>
        <w:t>погодно</w:t>
      </w:r>
      <w:proofErr w:type="spellEnd"/>
      <w:r w:rsidRPr="00B6029C">
        <w:rPr>
          <w:rFonts w:ascii="Times New Roman" w:hAnsi="Times New Roman"/>
          <w:sz w:val="28"/>
          <w:szCs w:val="28"/>
        </w:rPr>
        <w:t>-климатических, иных условий угрожающих исполнителям работ на проезжей части, безопасности дорожного движения, заявителем может быть подано заявление о продлении срока, указанного в п</w:t>
      </w:r>
      <w:r w:rsidR="00AD1A7A">
        <w:rPr>
          <w:rFonts w:ascii="Times New Roman" w:hAnsi="Times New Roman"/>
          <w:sz w:val="28"/>
          <w:szCs w:val="28"/>
        </w:rPr>
        <w:t>ункте</w:t>
      </w:r>
      <w:r w:rsidRPr="00B6029C">
        <w:rPr>
          <w:rFonts w:ascii="Times New Roman" w:hAnsi="Times New Roman"/>
          <w:sz w:val="28"/>
          <w:szCs w:val="28"/>
        </w:rPr>
        <w:t xml:space="preserve"> 2.</w:t>
      </w:r>
      <w:r w:rsidR="00AD1A7A">
        <w:rPr>
          <w:rFonts w:ascii="Times New Roman" w:hAnsi="Times New Roman"/>
          <w:sz w:val="28"/>
          <w:szCs w:val="28"/>
        </w:rPr>
        <w:t>5</w:t>
      </w:r>
      <w:r w:rsidRPr="00B6029C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, по форме согласно </w:t>
      </w:r>
      <w:r w:rsidR="00E71268">
        <w:rPr>
          <w:rFonts w:ascii="Times New Roman" w:hAnsi="Times New Roman"/>
          <w:sz w:val="28"/>
          <w:szCs w:val="28"/>
        </w:rPr>
        <w:t>п</w:t>
      </w:r>
      <w:r w:rsidRPr="00B6029C">
        <w:rPr>
          <w:rFonts w:ascii="Times New Roman" w:hAnsi="Times New Roman"/>
          <w:sz w:val="28"/>
          <w:szCs w:val="28"/>
        </w:rPr>
        <w:t>риложению</w:t>
      </w:r>
      <w:r w:rsidR="00AD1A7A">
        <w:rPr>
          <w:rFonts w:ascii="Times New Roman" w:hAnsi="Times New Roman"/>
          <w:sz w:val="28"/>
          <w:szCs w:val="28"/>
        </w:rPr>
        <w:t xml:space="preserve"> №</w:t>
      </w:r>
      <w:r w:rsidRPr="00B6029C">
        <w:rPr>
          <w:rFonts w:ascii="Times New Roman" w:hAnsi="Times New Roman"/>
          <w:sz w:val="28"/>
          <w:szCs w:val="28"/>
        </w:rPr>
        <w:t xml:space="preserve"> </w:t>
      </w:r>
      <w:r w:rsidR="00E71268">
        <w:rPr>
          <w:rFonts w:ascii="Times New Roman" w:hAnsi="Times New Roman"/>
          <w:sz w:val="28"/>
          <w:szCs w:val="28"/>
        </w:rPr>
        <w:t>3</w:t>
      </w:r>
      <w:r w:rsidRPr="00B6029C">
        <w:rPr>
          <w:rFonts w:ascii="Times New Roman" w:hAnsi="Times New Roman"/>
          <w:sz w:val="28"/>
          <w:szCs w:val="28"/>
        </w:rPr>
        <w:t xml:space="preserve"> к Порядку не более чем на 10 рабочих дней.</w:t>
      </w:r>
    </w:p>
    <w:p w:rsidR="006F1F0C" w:rsidRPr="006F1F0C" w:rsidRDefault="006F1F0C" w:rsidP="001C0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D1A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1F0C">
        <w:rPr>
          <w:rFonts w:ascii="Times New Roman" w:hAnsi="Times New Roman"/>
          <w:sz w:val="28"/>
          <w:szCs w:val="28"/>
        </w:rPr>
        <w:t xml:space="preserve">В случае повреждения асфальтобетонного покрытия в период проведения работ на проезжей части автомобильных дорог общего пользования </w:t>
      </w:r>
      <w:r w:rsidR="00E7126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71268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E71268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E71268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E71268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6F1F0C">
        <w:rPr>
          <w:rFonts w:ascii="Times New Roman" w:hAnsi="Times New Roman"/>
          <w:sz w:val="28"/>
          <w:szCs w:val="28"/>
        </w:rPr>
        <w:t xml:space="preserve">, исполнителем работ проводится его обязательное восстановление в сроки, согласованные с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6F1F0C">
        <w:rPr>
          <w:rFonts w:ascii="Times New Roman" w:hAnsi="Times New Roman"/>
          <w:sz w:val="28"/>
          <w:szCs w:val="28"/>
        </w:rPr>
        <w:t>, но не позднее 14 (четырнадцати) дней с момента окончания работ.</w:t>
      </w:r>
    </w:p>
    <w:p w:rsidR="006F1F0C" w:rsidRPr="00726BE6" w:rsidRDefault="006F1F0C" w:rsidP="001C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E64" w:rsidRPr="00E71268" w:rsidRDefault="007721CB" w:rsidP="001C0FDC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68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="00033D54" w:rsidRPr="00E7126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33D54" w:rsidRPr="00E71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54" w:rsidRPr="00E71268">
        <w:rPr>
          <w:rFonts w:ascii="Times New Roman" w:eastAsia="Times New Roman" w:hAnsi="Times New Roman" w:cs="Times New Roman"/>
          <w:b/>
          <w:sz w:val="28"/>
          <w:szCs w:val="28"/>
        </w:rPr>
        <w:t>согласованием схемы движения транспорта</w:t>
      </w:r>
    </w:p>
    <w:p w:rsidR="00033D54" w:rsidRPr="00E71268" w:rsidRDefault="00033D54" w:rsidP="001C0FDC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b/>
          <w:sz w:val="28"/>
          <w:szCs w:val="28"/>
        </w:rPr>
        <w:t>и пешеходов на период проведения работ на проезжей части</w:t>
      </w:r>
      <w:r w:rsidR="00E71268" w:rsidRPr="00E7126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на территории муниципального образования «</w:t>
      </w:r>
      <w:proofErr w:type="spellStart"/>
      <w:r w:rsidR="00E71268" w:rsidRPr="00E71268">
        <w:rPr>
          <w:rFonts w:ascii="Times New Roman" w:eastAsia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E71268" w:rsidRPr="00E712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</w:t>
      </w:r>
      <w:r w:rsidR="00E71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1268" w:rsidRPr="00E71268">
        <w:rPr>
          <w:rFonts w:ascii="Times New Roman" w:eastAsia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E71268" w:rsidRPr="00E7126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Ульяновской области</w:t>
      </w:r>
    </w:p>
    <w:p w:rsidR="00033D54" w:rsidRPr="00726BE6" w:rsidRDefault="00033D54" w:rsidP="001C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721CB" w:rsidRPr="00726BE6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="005E0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BE6">
        <w:rPr>
          <w:rFonts w:ascii="Times New Roman" w:eastAsia="Times New Roman" w:hAnsi="Times New Roman" w:cs="Times New Roman"/>
          <w:bCs/>
          <w:sz w:val="28"/>
          <w:szCs w:val="28"/>
        </w:rPr>
        <w:t>При нарушении  требований настоящего Порядка применяются меры административного воздействия в соответствии с действующим законодательством об административных правонарушениях.</w:t>
      </w:r>
    </w:p>
    <w:p w:rsidR="00033D54" w:rsidRPr="00E71268" w:rsidRDefault="00033D54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BE6">
        <w:rPr>
          <w:rFonts w:ascii="Times New Roman" w:hAnsi="Times New Roman" w:cs="Times New Roman"/>
          <w:sz w:val="28"/>
          <w:szCs w:val="28"/>
        </w:rPr>
        <w:tab/>
      </w:r>
      <w:r w:rsidR="007721CB" w:rsidRPr="00E71268">
        <w:rPr>
          <w:rFonts w:ascii="Times New Roman" w:hAnsi="Times New Roman" w:cs="Times New Roman"/>
          <w:sz w:val="28"/>
          <w:szCs w:val="28"/>
        </w:rPr>
        <w:t>3.2.</w:t>
      </w:r>
      <w:r w:rsidR="005E04CD" w:rsidRPr="00E71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2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1268">
        <w:rPr>
          <w:rFonts w:ascii="Times New Roman" w:hAnsi="Times New Roman" w:cs="Times New Roman"/>
          <w:sz w:val="28"/>
          <w:szCs w:val="28"/>
        </w:rPr>
        <w:t xml:space="preserve"> выполнением требований настоящего Порядка осуществляется </w:t>
      </w:r>
      <w:r w:rsidR="00E71268" w:rsidRPr="00E71268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68" w:rsidRPr="00E712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«Благоустройство и обслуживание населения </w:t>
      </w:r>
      <w:proofErr w:type="spellStart"/>
      <w:r w:rsidR="00E71268" w:rsidRPr="00E71268"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 w:rsidR="00E71268" w:rsidRPr="00E7126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».</w:t>
      </w:r>
    </w:p>
    <w:p w:rsidR="006213EC" w:rsidRPr="00E71268" w:rsidRDefault="006213EC" w:rsidP="001C0F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01277" w:rsidRPr="00E71268" w:rsidRDefault="00F01277" w:rsidP="001C0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</w:t>
      </w:r>
    </w:p>
    <w:p w:rsidR="00F01277" w:rsidRDefault="001C0FDC" w:rsidP="001C0FDC">
      <w:pPr>
        <w:tabs>
          <w:tab w:val="left" w:pos="35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_________________</w:t>
      </w:r>
    </w:p>
    <w:p w:rsidR="005E04CD" w:rsidRDefault="005E04CD" w:rsidP="001C0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268" w:rsidRDefault="00E71268" w:rsidP="001C0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268" w:rsidRDefault="00E71268" w:rsidP="001C0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268" w:rsidRPr="00AD1A7A" w:rsidRDefault="00AD1A7A" w:rsidP="00AD1A7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65D00" w:rsidRPr="00AD1A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D1A7A">
        <w:rPr>
          <w:rFonts w:ascii="Times New Roman" w:hAnsi="Times New Roman" w:cs="Times New Roman"/>
          <w:sz w:val="28"/>
          <w:szCs w:val="28"/>
        </w:rPr>
        <w:t>№</w:t>
      </w:r>
      <w:r w:rsidR="00165D00" w:rsidRPr="00AD1A7A">
        <w:rPr>
          <w:rFonts w:ascii="Times New Roman" w:hAnsi="Times New Roman" w:cs="Times New Roman"/>
          <w:sz w:val="28"/>
          <w:szCs w:val="28"/>
        </w:rPr>
        <w:t>1</w:t>
      </w:r>
    </w:p>
    <w:p w:rsidR="00AD1A7A" w:rsidRPr="00AD1A7A" w:rsidRDefault="00AD1A7A" w:rsidP="00AD1A7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AD1A7A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1268" w:rsidRDefault="00E71268" w:rsidP="00165D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D00" w:rsidRPr="00165D00" w:rsidRDefault="00165D00" w:rsidP="00AD1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D00">
        <w:rPr>
          <w:rFonts w:ascii="Times New Roman" w:hAnsi="Times New Roman" w:cs="Times New Roman"/>
          <w:sz w:val="28"/>
          <w:szCs w:val="28"/>
        </w:rPr>
        <w:t>Форма заявления о согласовании схемы</w:t>
      </w:r>
    </w:p>
    <w:p w:rsidR="00F01277" w:rsidRPr="00165D00" w:rsidRDefault="00165D00" w:rsidP="00165D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D00">
        <w:rPr>
          <w:rFonts w:ascii="Times New Roman" w:hAnsi="Times New Roman" w:cs="Times New Roman"/>
          <w:sz w:val="28"/>
          <w:szCs w:val="28"/>
        </w:rPr>
        <w:br/>
      </w:r>
      <w:r w:rsidR="00E71268">
        <w:rPr>
          <w:rFonts w:ascii="Times New Roman" w:hAnsi="Times New Roman" w:cs="Times New Roman"/>
          <w:sz w:val="28"/>
          <w:szCs w:val="28"/>
        </w:rPr>
        <w:t>Директору</w:t>
      </w:r>
      <w:r w:rsidR="00F01277" w:rsidRPr="00165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1277" w:rsidRPr="00F01277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D00">
        <w:rPr>
          <w:rFonts w:ascii="Times New Roman" w:hAnsi="Times New Roman" w:cs="Times New Roman"/>
          <w:sz w:val="28"/>
          <w:szCs w:val="28"/>
        </w:rPr>
        <w:t>                               _________________________________________</w:t>
      </w:r>
    </w:p>
    <w:p w:rsidR="00F01277" w:rsidRPr="00165D00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  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(Ф.И.О. руководителя)</w:t>
      </w:r>
    </w:p>
    <w:p w:rsidR="00F01277" w:rsidRPr="00F01277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Заявитель: __________________________________</w:t>
      </w:r>
    </w:p>
    <w:p w:rsidR="00165D00" w:rsidRPr="00165D00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</w:t>
      </w:r>
      <w:proofErr w:type="gramStart"/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(Ф.И.О. заявителя, наименование </w:t>
      </w:r>
      <w:proofErr w:type="gramEnd"/>
    </w:p>
    <w:p w:rsidR="00F01277" w:rsidRPr="00165D00" w:rsidRDefault="00165D00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ю</w:t>
      </w:r>
      <w:r w:rsidR="00F01277" w:rsidRPr="00165D00">
        <w:rPr>
          <w:rFonts w:ascii="Times New Roman" w:eastAsia="Times New Roman" w:hAnsi="Times New Roman" w:cs="Times New Roman"/>
          <w:bCs/>
          <w:sz w:val="20"/>
          <w:szCs w:val="20"/>
        </w:rPr>
        <w:t>ридического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F01277" w:rsidRPr="00165D00">
        <w:rPr>
          <w:rFonts w:ascii="Times New Roman" w:eastAsia="Times New Roman" w:hAnsi="Times New Roman" w:cs="Times New Roman"/>
          <w:bCs/>
          <w:sz w:val="20"/>
          <w:szCs w:val="20"/>
        </w:rPr>
        <w:t>лица,</w:t>
      </w:r>
    </w:p>
    <w:p w:rsidR="00F01277" w:rsidRPr="00F01277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____________________________________________</w:t>
      </w:r>
    </w:p>
    <w:p w:rsidR="00F01277" w:rsidRPr="00165D00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почтовый адрес заявителя)</w:t>
      </w:r>
    </w:p>
    <w:p w:rsidR="00F01277" w:rsidRPr="00F01277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ел.: _____________________________________</w:t>
      </w:r>
    </w:p>
    <w:p w:rsidR="00F01277" w:rsidRPr="00F01277" w:rsidRDefault="00F01277" w:rsidP="00165D0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</w:t>
      </w:r>
      <w:proofErr w:type="gramStart"/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: _____________________________________</w:t>
      </w:r>
    </w:p>
    <w:p w:rsidR="00F01277" w:rsidRPr="00F01277" w:rsidRDefault="00F01277" w:rsidP="00165D0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> ЗАЯВЛЕНИЕ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>    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Прошу  согласовать  схему  движения  транспорта  и  пешеходов на период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проведения  работ по раскрытию асфальтобетонного покрытия на проезжей части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обильной дороги общего пользования местного значения </w:t>
      </w:r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ледующему адресу: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>________________________</w:t>
      </w:r>
    </w:p>
    <w:p w:rsidR="00F01277" w:rsidRPr="00165D00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(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адрес (описание местоположения) участка, на котором намечено проведение</w:t>
      </w:r>
      <w:r w:rsidR="00165D00" w:rsidRP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работ)</w:t>
      </w:r>
      <w:r w:rsidR="00165D00" w:rsidRP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Проект схемы движения транспорта и пешеходов на период проведения работ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на проезжей части прилагается на ___ лист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ах).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Заявитель: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_________             ______________________________________________</w:t>
      </w:r>
    </w:p>
    <w:p w:rsidR="00F01277" w:rsidRPr="00165D00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    (подпись)                  </w:t>
      </w:r>
      <w:r w:rsid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полностью)</w:t>
      </w:r>
    </w:p>
    <w:p w:rsidR="00165D00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</w:t>
      </w:r>
    </w:p>
    <w:p w:rsid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</w:t>
      </w:r>
      <w:r w:rsidR="00165D00"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Pr="00F01277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D00" w:rsidRDefault="00165D0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1268" w:rsidRDefault="0076056E" w:rsidP="00760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D1A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D1A7A" w:rsidRDefault="00E813C7" w:rsidP="00E813C7">
      <w:pPr>
        <w:tabs>
          <w:tab w:val="left" w:pos="7373"/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AD1A7A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E71268" w:rsidRDefault="00E71268" w:rsidP="00760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7" w:rsidRPr="00165D00" w:rsidRDefault="0076056E" w:rsidP="00E813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6E" w:rsidRPr="00165D00" w:rsidRDefault="0076056E" w:rsidP="00760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56E" w:rsidRDefault="0076056E" w:rsidP="0076056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277" w:rsidRPr="00F01277" w:rsidRDefault="00F01277" w:rsidP="0076056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ие 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__</w:t>
      </w:r>
    </w:p>
    <w:p w:rsidR="00F01277" w:rsidRPr="00F01277" w:rsidRDefault="00F01277" w:rsidP="0076056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ы движения транспорта и пешеходов на период проведения работ 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F01277" w:rsidRPr="00F01277" w:rsidRDefault="00F01277" w:rsidP="0076056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проезжей части автомобильных дорог общего пользования местного значения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местного значения округа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>, района ____</w:t>
      </w:r>
    </w:p>
    <w:p w:rsidR="00F01277" w:rsidRPr="00F01277" w:rsidRDefault="00F01277" w:rsidP="0076056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                                                  от 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Кому __________________________________________________________________</w:t>
      </w:r>
    </w:p>
    <w:p w:rsidR="00F01277" w:rsidRPr="0076056E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            (фамилия, имя, отчество - для граждан, полное наименование</w:t>
      </w:r>
      <w:r w:rsidR="007605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организации - для юридических лиц)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 движения  транспорта  и  пешеходов  на  период  проведения  работ 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роезжей   части  на  территории  </w:t>
      </w:r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Чердаклинское</w:t>
      </w:r>
      <w:proofErr w:type="spellEnd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 </w:t>
      </w:r>
      <w:proofErr w:type="spellStart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E7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льяновской области,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 по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улице _________________________________________________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согласована.</w:t>
      </w:r>
    </w:p>
    <w:p w:rsidR="00F01277" w:rsidRPr="0076056E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</w:t>
      </w: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улицы, населенного пункта)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Срок действия согласования ____________________________________</w:t>
      </w:r>
      <w:r w:rsidR="00200C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6E" w:rsidRPr="00F01277" w:rsidRDefault="00F01277" w:rsidP="0076056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уководитель 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p w:rsidR="00F01277" w:rsidRPr="0076056E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                                                       </w:t>
      </w:r>
      <w:r w:rsidR="0076056E" w:rsidRPr="0076056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</w:t>
      </w: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76056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</w:t>
      </w:r>
      <w:r w:rsidRPr="0076056E">
        <w:rPr>
          <w:rFonts w:ascii="Times New Roman" w:eastAsia="Times New Roman" w:hAnsi="Times New Roman" w:cs="Times New Roman"/>
          <w:bCs/>
          <w:sz w:val="20"/>
          <w:szCs w:val="20"/>
        </w:rPr>
        <w:t> (ФИО руководителя)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               </w:t>
      </w:r>
      <w:r w:rsidR="00760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МП</w:t>
      </w: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56E" w:rsidRDefault="0076056E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1268" w:rsidRPr="00E813C7" w:rsidRDefault="00E813C7" w:rsidP="00E813C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6056E" w:rsidRPr="00E813C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E813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1277" w:rsidRPr="00E813C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813C7" w:rsidRPr="00E813C7" w:rsidRDefault="00E813C7" w:rsidP="00E813C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3C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813C7"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:rsidR="00E71268" w:rsidRDefault="00E71268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28B" w:rsidRDefault="00F01277" w:rsidP="00E813C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Форма заявления о продлении</w:t>
      </w:r>
    </w:p>
    <w:p w:rsidR="0081528B" w:rsidRDefault="00F01277" w:rsidP="00E813C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а 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согласовании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ы движения транспорта и</w:t>
      </w:r>
    </w:p>
    <w:p w:rsidR="0081528B" w:rsidRDefault="00F01277" w:rsidP="00E813C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шеходов на период проведения работ 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81528B" w:rsidRDefault="00F01277" w:rsidP="00E813C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проезжей части автомобильных дорог</w:t>
      </w:r>
    </w:p>
    <w:p w:rsidR="0081528B" w:rsidRPr="00165D00" w:rsidRDefault="00F01277" w:rsidP="00815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>                             </w:t>
      </w:r>
      <w:r w:rsidR="0081528B">
        <w:rPr>
          <w:rFonts w:ascii="Times New Roman" w:hAnsi="Times New Roman" w:cs="Times New Roman"/>
          <w:sz w:val="28"/>
          <w:szCs w:val="28"/>
        </w:rPr>
        <w:t> </w:t>
      </w:r>
      <w:r w:rsidR="00E71268">
        <w:rPr>
          <w:rFonts w:ascii="Times New Roman" w:hAnsi="Times New Roman" w:cs="Times New Roman"/>
          <w:sz w:val="28"/>
          <w:szCs w:val="28"/>
        </w:rPr>
        <w:t>Директору</w:t>
      </w:r>
      <w:r w:rsidR="0081528B" w:rsidRPr="00165D00">
        <w:rPr>
          <w:rFonts w:ascii="Times New Roman" w:hAnsi="Times New Roman" w:cs="Times New Roman"/>
          <w:sz w:val="28"/>
          <w:szCs w:val="28"/>
        </w:rPr>
        <w:t xml:space="preserve"> </w:t>
      </w:r>
      <w:r w:rsidR="0081528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528B" w:rsidRPr="00F01277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D00">
        <w:rPr>
          <w:rFonts w:ascii="Times New Roman" w:hAnsi="Times New Roman" w:cs="Times New Roman"/>
          <w:sz w:val="28"/>
          <w:szCs w:val="28"/>
        </w:rPr>
        <w:t>                               _________________________________________</w:t>
      </w:r>
    </w:p>
    <w:p w:rsidR="0081528B" w:rsidRPr="00165D00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  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(Ф.И.О. руководителя)</w:t>
      </w:r>
    </w:p>
    <w:p w:rsidR="0081528B" w:rsidRPr="00F01277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Заявитель: __________________________________</w:t>
      </w:r>
    </w:p>
    <w:p w:rsidR="0081528B" w:rsidRPr="00165D00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</w:t>
      </w:r>
      <w:proofErr w:type="gramStart"/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 xml:space="preserve">(Ф.И.О. заявителя, наименование </w:t>
      </w:r>
      <w:proofErr w:type="gramEnd"/>
    </w:p>
    <w:p w:rsidR="0081528B" w:rsidRPr="00165D00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юридического  лица,</w:t>
      </w:r>
    </w:p>
    <w:p w:rsidR="0081528B" w:rsidRPr="00F01277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____________________________________________</w:t>
      </w:r>
    </w:p>
    <w:p w:rsidR="0081528B" w:rsidRPr="00165D00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</w:t>
      </w:r>
      <w:r w:rsidRPr="00165D00">
        <w:rPr>
          <w:rFonts w:ascii="Times New Roman" w:eastAsia="Times New Roman" w:hAnsi="Times New Roman" w:cs="Times New Roman"/>
          <w:bCs/>
          <w:sz w:val="20"/>
          <w:szCs w:val="20"/>
        </w:rPr>
        <w:t>почтовый адрес заявителя)</w:t>
      </w:r>
    </w:p>
    <w:p w:rsidR="0081528B" w:rsidRPr="00F01277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ел.: _____________________________________</w:t>
      </w:r>
    </w:p>
    <w:p w:rsidR="0081528B" w:rsidRPr="00F01277" w:rsidRDefault="0081528B" w:rsidP="0081528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: _____________________________________</w:t>
      </w:r>
    </w:p>
    <w:p w:rsidR="0081528B" w:rsidRPr="00F01277" w:rsidRDefault="0081528B" w:rsidP="0081528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br/>
        <w:t> ЗАЯВЛЕНИЕ</w:t>
      </w:r>
    </w:p>
    <w:p w:rsidR="00C40B20" w:rsidRDefault="00C40B20" w:rsidP="00C40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00CE3" w:rsidRPr="0081528B" w:rsidRDefault="00200CE3" w:rsidP="00B47EA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 w:cs="Times New Roman"/>
          <w:sz w:val="28"/>
          <w:szCs w:val="28"/>
        </w:rPr>
        <w:t xml:space="preserve">Прошу  продлить  срок </w:t>
      </w:r>
      <w:proofErr w:type="gramStart"/>
      <w:r w:rsidRPr="00200CE3">
        <w:rPr>
          <w:rFonts w:ascii="Times New Roman" w:hAnsi="Times New Roman" w:cs="Times New Roman"/>
          <w:sz w:val="28"/>
          <w:szCs w:val="28"/>
        </w:rPr>
        <w:t>действия согласования схемы движения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E3">
        <w:rPr>
          <w:rFonts w:ascii="Times New Roman" w:hAnsi="Times New Roman" w:cs="Times New Roman"/>
          <w:sz w:val="28"/>
          <w:szCs w:val="28"/>
        </w:rPr>
        <w:t>пешеходов   на  период  проведения  работ  по  раскрытию асфальтобетонного покрытия на проезжей части автомобильной дороги общего пользования</w:t>
      </w:r>
      <w:r w:rsidRPr="00C40B20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E7126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</w:t>
      </w:r>
      <w:r w:rsidRPr="00C40B20">
        <w:rPr>
          <w:rFonts w:ascii="Times New Roman" w:hAnsi="Times New Roman" w:cs="Times New Roman"/>
          <w:sz w:val="28"/>
          <w:szCs w:val="28"/>
        </w:rPr>
        <w:t xml:space="preserve"> </w:t>
      </w:r>
      <w:r w:rsidR="00E712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71268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E71268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E7126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E71268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C40B20">
        <w:rPr>
          <w:rFonts w:ascii="Times New Roman" w:hAnsi="Times New Roman" w:cs="Times New Roman"/>
          <w:sz w:val="28"/>
          <w:szCs w:val="28"/>
        </w:rPr>
        <w:t> в    связи    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8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Pr="0081528B">
        <w:rPr>
          <w:rFonts w:ascii="Times New Roman" w:hAnsi="Times New Roman"/>
          <w:sz w:val="28"/>
          <w:szCs w:val="28"/>
        </w:rPr>
        <w:t>_________________</w:t>
      </w:r>
      <w:r w:rsidR="00E71268">
        <w:rPr>
          <w:rFonts w:ascii="Times New Roman" w:hAnsi="Times New Roman"/>
          <w:sz w:val="28"/>
          <w:szCs w:val="28"/>
        </w:rPr>
        <w:t>______________</w:t>
      </w:r>
    </w:p>
    <w:p w:rsidR="00200CE3" w:rsidRPr="0081528B" w:rsidRDefault="00200CE3" w:rsidP="00200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528B">
        <w:rPr>
          <w:rFonts w:ascii="Times New Roman" w:hAnsi="Times New Roman"/>
          <w:sz w:val="28"/>
          <w:szCs w:val="28"/>
        </w:rPr>
        <w:t xml:space="preserve">сроком </w:t>
      </w:r>
      <w:proofErr w:type="gramStart"/>
      <w:r w:rsidRPr="0081528B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1528B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F01277" w:rsidRPr="00F01277" w:rsidRDefault="00F01277" w:rsidP="008152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28B">
        <w:rPr>
          <w:rFonts w:ascii="Times New Roman" w:hAnsi="Times New Roman"/>
          <w:sz w:val="28"/>
          <w:szCs w:val="28"/>
        </w:rPr>
        <w:br/>
      </w: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Заявитель: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_________                ______________________________________________</w:t>
      </w:r>
    </w:p>
    <w:p w:rsidR="00F01277" w:rsidRPr="00C40B20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0B20">
        <w:rPr>
          <w:rFonts w:ascii="Times New Roman" w:eastAsia="Times New Roman" w:hAnsi="Times New Roman" w:cs="Times New Roman"/>
          <w:bCs/>
          <w:sz w:val="20"/>
          <w:szCs w:val="20"/>
        </w:rPr>
        <w:t>    </w:t>
      </w:r>
      <w:r w:rsidR="00200C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C40B20">
        <w:rPr>
          <w:rFonts w:ascii="Times New Roman" w:eastAsia="Times New Roman" w:hAnsi="Times New Roman" w:cs="Times New Roman"/>
          <w:bCs/>
          <w:sz w:val="20"/>
          <w:szCs w:val="20"/>
        </w:rPr>
        <w:t>(подпись)                    </w:t>
      </w:r>
      <w:r w:rsidR="00C40B2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</w:t>
      </w:r>
      <w:r w:rsidRPr="00C40B20">
        <w:rPr>
          <w:rFonts w:ascii="Times New Roman" w:eastAsia="Times New Roman" w:hAnsi="Times New Roman" w:cs="Times New Roman"/>
          <w:bCs/>
          <w:sz w:val="20"/>
          <w:szCs w:val="20"/>
        </w:rPr>
        <w:t> (фамилия, имя, отчество полностью)</w:t>
      </w:r>
    </w:p>
    <w:p w:rsidR="00C40B20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    </w:t>
      </w:r>
    </w:p>
    <w:p w:rsidR="00C40B20" w:rsidRDefault="00C40B2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0B20" w:rsidRDefault="00C40B20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</w:t>
      </w:r>
      <w:r w:rsidR="00C40B20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</w:t>
      </w:r>
      <w:proofErr w:type="gramStart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F012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277" w:rsidRPr="00F01277" w:rsidRDefault="00F01277" w:rsidP="00F0127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01277" w:rsidRPr="00F01277" w:rsidSect="002111E3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E9" w:rsidRDefault="007A64E9" w:rsidP="00033D54">
      <w:pPr>
        <w:spacing w:after="0" w:line="240" w:lineRule="auto"/>
      </w:pPr>
      <w:r>
        <w:separator/>
      </w:r>
    </w:p>
  </w:endnote>
  <w:endnote w:type="continuationSeparator" w:id="0">
    <w:p w:rsidR="007A64E9" w:rsidRDefault="007A64E9" w:rsidP="0003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E9" w:rsidRDefault="007A64E9" w:rsidP="00033D54">
      <w:pPr>
        <w:spacing w:after="0" w:line="240" w:lineRule="auto"/>
      </w:pPr>
      <w:r>
        <w:separator/>
      </w:r>
    </w:p>
  </w:footnote>
  <w:footnote w:type="continuationSeparator" w:id="0">
    <w:p w:rsidR="007A64E9" w:rsidRDefault="007A64E9" w:rsidP="0003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0626"/>
      <w:docPartObj>
        <w:docPartGallery w:val="Page Numbers (Top of Page)"/>
        <w:docPartUnique/>
      </w:docPartObj>
    </w:sdtPr>
    <w:sdtEndPr/>
    <w:sdtContent>
      <w:p w:rsidR="00054A72" w:rsidRDefault="00933D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4A72" w:rsidRDefault="00054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702077"/>
    <w:multiLevelType w:val="hybridMultilevel"/>
    <w:tmpl w:val="BCB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6784"/>
    <w:multiLevelType w:val="hybridMultilevel"/>
    <w:tmpl w:val="6AE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FC9"/>
    <w:rsid w:val="00005073"/>
    <w:rsid w:val="00033D54"/>
    <w:rsid w:val="00054A72"/>
    <w:rsid w:val="00057174"/>
    <w:rsid w:val="000574FD"/>
    <w:rsid w:val="000634ED"/>
    <w:rsid w:val="00085F05"/>
    <w:rsid w:val="00086610"/>
    <w:rsid w:val="00093169"/>
    <w:rsid w:val="000E59D5"/>
    <w:rsid w:val="000F3A9B"/>
    <w:rsid w:val="000F60C0"/>
    <w:rsid w:val="00107530"/>
    <w:rsid w:val="0013230D"/>
    <w:rsid w:val="00134226"/>
    <w:rsid w:val="00141150"/>
    <w:rsid w:val="00147327"/>
    <w:rsid w:val="001544F4"/>
    <w:rsid w:val="00165D00"/>
    <w:rsid w:val="001674B3"/>
    <w:rsid w:val="00185297"/>
    <w:rsid w:val="00195A5E"/>
    <w:rsid w:val="001B5C10"/>
    <w:rsid w:val="001C0FDC"/>
    <w:rsid w:val="001C2EB9"/>
    <w:rsid w:val="00200CE3"/>
    <w:rsid w:val="002111E3"/>
    <w:rsid w:val="00215310"/>
    <w:rsid w:val="002647A5"/>
    <w:rsid w:val="00296B12"/>
    <w:rsid w:val="002C3202"/>
    <w:rsid w:val="002F0707"/>
    <w:rsid w:val="002F68F3"/>
    <w:rsid w:val="00303224"/>
    <w:rsid w:val="00326792"/>
    <w:rsid w:val="00342355"/>
    <w:rsid w:val="0035035A"/>
    <w:rsid w:val="00380ABF"/>
    <w:rsid w:val="00381970"/>
    <w:rsid w:val="003A1816"/>
    <w:rsid w:val="003B0A39"/>
    <w:rsid w:val="003F1C98"/>
    <w:rsid w:val="00406673"/>
    <w:rsid w:val="00412535"/>
    <w:rsid w:val="00416C92"/>
    <w:rsid w:val="00430DC8"/>
    <w:rsid w:val="004335B4"/>
    <w:rsid w:val="00442CB0"/>
    <w:rsid w:val="00454DED"/>
    <w:rsid w:val="00460359"/>
    <w:rsid w:val="00462CF9"/>
    <w:rsid w:val="00463E92"/>
    <w:rsid w:val="00482380"/>
    <w:rsid w:val="00482FEA"/>
    <w:rsid w:val="004B1EE3"/>
    <w:rsid w:val="004B405C"/>
    <w:rsid w:val="004D1BD6"/>
    <w:rsid w:val="004E278C"/>
    <w:rsid w:val="004E7E3C"/>
    <w:rsid w:val="004F088B"/>
    <w:rsid w:val="005168F2"/>
    <w:rsid w:val="00524675"/>
    <w:rsid w:val="005912CD"/>
    <w:rsid w:val="005913F7"/>
    <w:rsid w:val="005E04CD"/>
    <w:rsid w:val="005E30B0"/>
    <w:rsid w:val="006102F8"/>
    <w:rsid w:val="00615DE1"/>
    <w:rsid w:val="006213EC"/>
    <w:rsid w:val="00696E64"/>
    <w:rsid w:val="006C2F63"/>
    <w:rsid w:val="006F1F0C"/>
    <w:rsid w:val="00710E27"/>
    <w:rsid w:val="00711526"/>
    <w:rsid w:val="00726BE6"/>
    <w:rsid w:val="007271FD"/>
    <w:rsid w:val="00732E3A"/>
    <w:rsid w:val="00754FAE"/>
    <w:rsid w:val="0076056E"/>
    <w:rsid w:val="007640A6"/>
    <w:rsid w:val="007721CB"/>
    <w:rsid w:val="007A64E9"/>
    <w:rsid w:val="007D7A17"/>
    <w:rsid w:val="0081274C"/>
    <w:rsid w:val="0081528B"/>
    <w:rsid w:val="00851A4D"/>
    <w:rsid w:val="008806CF"/>
    <w:rsid w:val="008C1002"/>
    <w:rsid w:val="008D14A6"/>
    <w:rsid w:val="008D3163"/>
    <w:rsid w:val="008E4C20"/>
    <w:rsid w:val="008F78E7"/>
    <w:rsid w:val="00933D6A"/>
    <w:rsid w:val="00960EB1"/>
    <w:rsid w:val="00966FC8"/>
    <w:rsid w:val="00972C12"/>
    <w:rsid w:val="009857CB"/>
    <w:rsid w:val="00985870"/>
    <w:rsid w:val="009A2111"/>
    <w:rsid w:val="009A26C3"/>
    <w:rsid w:val="009E6FC9"/>
    <w:rsid w:val="00A31C4C"/>
    <w:rsid w:val="00A505F8"/>
    <w:rsid w:val="00A659AF"/>
    <w:rsid w:val="00A83101"/>
    <w:rsid w:val="00AB22A7"/>
    <w:rsid w:val="00AB649A"/>
    <w:rsid w:val="00AD1A7A"/>
    <w:rsid w:val="00B14D8F"/>
    <w:rsid w:val="00B16D7A"/>
    <w:rsid w:val="00B35EB2"/>
    <w:rsid w:val="00B407BB"/>
    <w:rsid w:val="00B47EA5"/>
    <w:rsid w:val="00B6029C"/>
    <w:rsid w:val="00BC2215"/>
    <w:rsid w:val="00BC442F"/>
    <w:rsid w:val="00C07B88"/>
    <w:rsid w:val="00C11393"/>
    <w:rsid w:val="00C2167B"/>
    <w:rsid w:val="00C40B20"/>
    <w:rsid w:val="00C4734B"/>
    <w:rsid w:val="00C5795A"/>
    <w:rsid w:val="00C62B15"/>
    <w:rsid w:val="00C85643"/>
    <w:rsid w:val="00CA058C"/>
    <w:rsid w:val="00CC492D"/>
    <w:rsid w:val="00D047A6"/>
    <w:rsid w:val="00D12B28"/>
    <w:rsid w:val="00D2013A"/>
    <w:rsid w:val="00D47B75"/>
    <w:rsid w:val="00D60BC8"/>
    <w:rsid w:val="00D72705"/>
    <w:rsid w:val="00D8247D"/>
    <w:rsid w:val="00D82D6A"/>
    <w:rsid w:val="00DB3275"/>
    <w:rsid w:val="00DC7AD6"/>
    <w:rsid w:val="00DD798C"/>
    <w:rsid w:val="00DF1170"/>
    <w:rsid w:val="00E16839"/>
    <w:rsid w:val="00E40BEC"/>
    <w:rsid w:val="00E545D8"/>
    <w:rsid w:val="00E6072B"/>
    <w:rsid w:val="00E71268"/>
    <w:rsid w:val="00E73011"/>
    <w:rsid w:val="00E757C7"/>
    <w:rsid w:val="00E8100F"/>
    <w:rsid w:val="00E813C7"/>
    <w:rsid w:val="00E9036C"/>
    <w:rsid w:val="00EB09E1"/>
    <w:rsid w:val="00EB39E0"/>
    <w:rsid w:val="00EB7FE6"/>
    <w:rsid w:val="00ED24AA"/>
    <w:rsid w:val="00ED788D"/>
    <w:rsid w:val="00F01277"/>
    <w:rsid w:val="00F11127"/>
    <w:rsid w:val="00F341B0"/>
    <w:rsid w:val="00F41557"/>
    <w:rsid w:val="00F60B53"/>
    <w:rsid w:val="00F66641"/>
    <w:rsid w:val="00F927C3"/>
    <w:rsid w:val="00FB08C1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93"/>
  </w:style>
  <w:style w:type="paragraph" w:styleId="1">
    <w:name w:val="heading 1"/>
    <w:basedOn w:val="a"/>
    <w:link w:val="10"/>
    <w:uiPriority w:val="9"/>
    <w:qFormat/>
    <w:rsid w:val="009E6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6FC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E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78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E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D54"/>
  </w:style>
  <w:style w:type="paragraph" w:styleId="aa">
    <w:name w:val="footer"/>
    <w:basedOn w:val="a"/>
    <w:link w:val="ab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3D54"/>
  </w:style>
  <w:style w:type="paragraph" w:customStyle="1" w:styleId="ConsPlusNormal">
    <w:name w:val="ConsPlusNormal"/>
    <w:rsid w:val="00BC44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296B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96B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E30B0"/>
  </w:style>
  <w:style w:type="paragraph" w:styleId="ae">
    <w:name w:val="No Spacing"/>
    <w:uiPriority w:val="1"/>
    <w:qFormat/>
    <w:rsid w:val="00C40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494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278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6697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9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0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8988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3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CF68-B84C-49F4-81BA-F93281A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5</CharactersWithSpaces>
  <SharedDoc>false</SharedDoc>
  <HLinks>
    <vt:vector size="24" baseType="variant"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99093917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47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</dc:creator>
  <cp:keywords/>
  <dc:description/>
  <cp:lastModifiedBy>Мушарапова ОВ</cp:lastModifiedBy>
  <cp:revision>8</cp:revision>
  <cp:lastPrinted>2018-11-26T05:34:00Z</cp:lastPrinted>
  <dcterms:created xsi:type="dcterms:W3CDTF">2018-10-15T12:35:00Z</dcterms:created>
  <dcterms:modified xsi:type="dcterms:W3CDTF">2018-11-29T12:23:00Z</dcterms:modified>
</cp:coreProperties>
</file>